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2537" w14:textId="39AC6331" w:rsidR="004A71A9" w:rsidRPr="00AA63DC" w:rsidRDefault="00AB7229" w:rsidP="009A4554">
      <w:pPr>
        <w:pBdr>
          <w:top w:val="single" w:sz="4" w:space="0" w:color="000000"/>
          <w:left w:val="single" w:sz="4" w:space="0" w:color="000000"/>
          <w:bottom w:val="single" w:sz="4" w:space="9" w:color="000000"/>
          <w:right w:val="single" w:sz="4" w:space="4" w:color="000000"/>
        </w:pBdr>
        <w:shd w:val="clear" w:color="auto" w:fill="DEEAF6" w:themeFill="accent1" w:themeFillTint="33"/>
        <w:jc w:val="center"/>
        <w:rPr>
          <w:rFonts w:ascii="Arial" w:hAnsi="Arial" w:cs="Arial"/>
          <w:b/>
        </w:rPr>
      </w:pPr>
      <w:r>
        <w:rPr>
          <w:rFonts w:ascii="Arial" w:hAnsi="Arial" w:cs="Arial"/>
          <w:b/>
        </w:rPr>
        <w:t>Umowa  nr /D/202</w:t>
      </w:r>
      <w:r w:rsidR="00487A44">
        <w:rPr>
          <w:rFonts w:ascii="Arial" w:hAnsi="Arial" w:cs="Arial"/>
          <w:b/>
        </w:rPr>
        <w:t>3</w:t>
      </w:r>
    </w:p>
    <w:p w14:paraId="711E8DC3" w14:textId="026AFC29" w:rsidR="004A71A9" w:rsidRPr="00AA63DC" w:rsidRDefault="00B525CD" w:rsidP="004A71A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C31696D" w14:textId="77777777" w:rsidR="004A71A9" w:rsidRDefault="004A71A9" w:rsidP="00F97E93">
      <w:pPr>
        <w:pStyle w:val="Nagwek"/>
        <w:tabs>
          <w:tab w:val="left" w:pos="708"/>
        </w:tabs>
        <w:spacing w:line="360" w:lineRule="auto"/>
        <w:jc w:val="center"/>
        <w:rPr>
          <w:b/>
          <w:sz w:val="24"/>
          <w:szCs w:val="24"/>
        </w:rPr>
      </w:pPr>
    </w:p>
    <w:p w14:paraId="4EA6508A" w14:textId="3CCF27BD" w:rsidR="00F97E93" w:rsidRPr="00600B7A" w:rsidRDefault="00ED4CFB" w:rsidP="00F97E93">
      <w:r>
        <w:t>Zawarta w dniu</w:t>
      </w:r>
      <w:r w:rsidR="0039338B">
        <w:t xml:space="preserve"> …………..</w:t>
      </w:r>
      <w:r>
        <w:t xml:space="preserve"> </w:t>
      </w:r>
      <w:r w:rsidR="0039338B">
        <w:t xml:space="preserve"> </w:t>
      </w:r>
      <w:r w:rsidR="009A4554">
        <w:t xml:space="preserve"> </w:t>
      </w:r>
      <w:r>
        <w:t xml:space="preserve"> </w:t>
      </w:r>
      <w:r w:rsidR="00F97E93">
        <w:t xml:space="preserve">w </w:t>
      </w:r>
      <w:r w:rsidR="00D33ED8">
        <w:t xml:space="preserve">Damaszce </w:t>
      </w:r>
      <w:r w:rsidR="00F97E93">
        <w:t>, pomiędzy:</w:t>
      </w:r>
    </w:p>
    <w:p w14:paraId="5D6CA515" w14:textId="77777777" w:rsidR="00F97E93" w:rsidRPr="000C7382" w:rsidRDefault="00F97E93" w:rsidP="00F97E93">
      <w:pPr>
        <w:spacing w:line="276" w:lineRule="auto"/>
      </w:pPr>
      <w:r w:rsidRPr="000C7382">
        <w:t>Powiatem Tczewskim 83</w:t>
      </w:r>
      <w:r>
        <w:t>-110 Tczew, ul. Piaskowa 2,  NIP</w:t>
      </w:r>
      <w:r w:rsidRPr="000C7382">
        <w:t xml:space="preserve"> 593-21-40-707</w:t>
      </w:r>
    </w:p>
    <w:p w14:paraId="2C060680" w14:textId="77777777" w:rsidR="00F97E93" w:rsidRPr="000C7382" w:rsidRDefault="00F97E93" w:rsidP="00F97E93">
      <w:pPr>
        <w:spacing w:line="276" w:lineRule="auto"/>
      </w:pPr>
      <w:r w:rsidRPr="000C7382">
        <w:t>Reprezentowanym przez:</w:t>
      </w:r>
    </w:p>
    <w:p w14:paraId="7E34173E" w14:textId="679BAC84" w:rsidR="00F97E93" w:rsidRPr="000C7382" w:rsidRDefault="00F97E93" w:rsidP="00F97E93">
      <w:pPr>
        <w:spacing w:line="276" w:lineRule="auto"/>
      </w:pPr>
      <w:r w:rsidRPr="000C7382">
        <w:rPr>
          <w:b/>
        </w:rPr>
        <w:t>Dom Pomocy Społecznej z siedzibą w 83-</w:t>
      </w:r>
      <w:r w:rsidR="00D33ED8">
        <w:rPr>
          <w:b/>
        </w:rPr>
        <w:t xml:space="preserve">209 </w:t>
      </w:r>
      <w:r w:rsidR="004C0E1F">
        <w:rPr>
          <w:b/>
        </w:rPr>
        <w:t xml:space="preserve">Godziszewo </w:t>
      </w:r>
      <w:r w:rsidR="00D33ED8">
        <w:rPr>
          <w:b/>
        </w:rPr>
        <w:t xml:space="preserve"> , Damaszka </w:t>
      </w:r>
      <w:r w:rsidR="00D33ED8">
        <w:t>1</w:t>
      </w:r>
    </w:p>
    <w:p w14:paraId="2F6C8EF3" w14:textId="44D278E8" w:rsidR="00F97E93" w:rsidRPr="000C7382" w:rsidRDefault="00F97E93" w:rsidP="00F97E93">
      <w:pPr>
        <w:spacing w:line="276" w:lineRule="auto"/>
      </w:pPr>
      <w:r w:rsidRPr="000C7382">
        <w:t>reprezentowanym przez:</w:t>
      </w:r>
      <w:r w:rsidR="0039338B">
        <w:t xml:space="preserve">  </w:t>
      </w:r>
      <w:r w:rsidRPr="000C7382">
        <w:t xml:space="preserve"> –</w:t>
      </w:r>
      <w:r w:rsidR="0039338B">
        <w:t xml:space="preserve"> </w:t>
      </w:r>
      <w:r w:rsidRPr="000C7382">
        <w:t xml:space="preserve"> </w:t>
      </w:r>
      <w:r w:rsidR="009A4554">
        <w:t>D</w:t>
      </w:r>
      <w:r w:rsidRPr="000C7382">
        <w:t>yrektor</w:t>
      </w:r>
      <w:r w:rsidR="009A4554">
        <w:t>a</w:t>
      </w:r>
      <w:r w:rsidRPr="000C7382">
        <w:t xml:space="preserve">  Domu</w:t>
      </w:r>
    </w:p>
    <w:p w14:paraId="3747C152" w14:textId="1D64FE17" w:rsidR="00EE0102" w:rsidRPr="0039338B" w:rsidRDefault="00F97E93" w:rsidP="00EE0102">
      <w:pPr>
        <w:spacing w:line="276" w:lineRule="auto"/>
        <w:jc w:val="both"/>
        <w:rPr>
          <w:b/>
          <w:bCs/>
        </w:rPr>
      </w:pPr>
      <w:r w:rsidRPr="000C7382">
        <w:t xml:space="preserve">zwanym w dalszej części umowy </w:t>
      </w:r>
      <w:r>
        <w:rPr>
          <w:b/>
          <w:bCs/>
        </w:rPr>
        <w:t>Zamawiającym,</w:t>
      </w:r>
    </w:p>
    <w:p w14:paraId="56D031F1" w14:textId="44BDEDDA" w:rsidR="00EE0102" w:rsidRPr="00783DF1" w:rsidRDefault="0039338B" w:rsidP="00EE0102">
      <w:pPr>
        <w:spacing w:line="276" w:lineRule="auto"/>
        <w:jc w:val="both"/>
        <w:rPr>
          <w:b/>
        </w:rPr>
      </w:pPr>
      <w:r>
        <w:rPr>
          <w:b/>
        </w:rPr>
        <w:t xml:space="preserve">a </w:t>
      </w:r>
    </w:p>
    <w:p w14:paraId="0C18CB83" w14:textId="77777777" w:rsidR="00EE0102" w:rsidRDefault="00EE0102" w:rsidP="00EE0102">
      <w:pPr>
        <w:spacing w:line="276" w:lineRule="auto"/>
        <w:jc w:val="both"/>
        <w:rPr>
          <w:b/>
        </w:rPr>
      </w:pPr>
      <w:r w:rsidRPr="00AD681F">
        <w:rPr>
          <w:b/>
        </w:rPr>
        <w:t>Zwany</w:t>
      </w:r>
      <w:r>
        <w:rPr>
          <w:b/>
        </w:rPr>
        <w:t xml:space="preserve">m </w:t>
      </w:r>
      <w:r w:rsidRPr="00AD681F">
        <w:rPr>
          <w:b/>
        </w:rPr>
        <w:t xml:space="preserve"> dalej Wykonawcą,</w:t>
      </w:r>
    </w:p>
    <w:p w14:paraId="2E4415B7" w14:textId="77777777" w:rsidR="00F97E93" w:rsidRPr="00AD681F" w:rsidRDefault="00F97E93" w:rsidP="00F97E93">
      <w:pPr>
        <w:spacing w:line="276" w:lineRule="auto"/>
        <w:jc w:val="both"/>
        <w:rPr>
          <w:b/>
        </w:rPr>
      </w:pPr>
    </w:p>
    <w:p w14:paraId="4C073938" w14:textId="77777777" w:rsidR="007B07C3" w:rsidRDefault="00F97E93" w:rsidP="00F97E93">
      <w:pPr>
        <w:pStyle w:val="Nagwek"/>
        <w:tabs>
          <w:tab w:val="left" w:pos="708"/>
        </w:tabs>
        <w:spacing w:line="276" w:lineRule="auto"/>
        <w:jc w:val="both"/>
        <w:rPr>
          <w:sz w:val="24"/>
          <w:szCs w:val="24"/>
        </w:rPr>
      </w:pPr>
      <w:r>
        <w:rPr>
          <w:bCs/>
          <w:sz w:val="24"/>
          <w:szCs w:val="24"/>
        </w:rPr>
        <w:t>w</w:t>
      </w:r>
      <w:r w:rsidRPr="00EB6EAB">
        <w:rPr>
          <w:bCs/>
          <w:sz w:val="24"/>
          <w:szCs w:val="24"/>
        </w:rPr>
        <w:t xml:space="preserve"> rezultacie dokonanego przez Zamawiającego wyboru oferty w postępowaniu</w:t>
      </w:r>
      <w:r>
        <w:rPr>
          <w:bCs/>
          <w:sz w:val="24"/>
          <w:szCs w:val="24"/>
        </w:rPr>
        <w:t xml:space="preserve"> </w:t>
      </w:r>
      <w:r w:rsidRPr="00EB6EAB">
        <w:rPr>
          <w:bCs/>
          <w:sz w:val="24"/>
          <w:szCs w:val="24"/>
        </w:rPr>
        <w:t>w trybie</w:t>
      </w:r>
      <w:r w:rsidR="000D6580">
        <w:rPr>
          <w:bCs/>
          <w:sz w:val="24"/>
          <w:szCs w:val="24"/>
        </w:rPr>
        <w:t xml:space="preserve"> art.275 pkt.1 (tryb</w:t>
      </w:r>
      <w:r w:rsidRPr="00EB6EAB">
        <w:rPr>
          <w:bCs/>
          <w:sz w:val="24"/>
          <w:szCs w:val="24"/>
        </w:rPr>
        <w:t xml:space="preserve"> </w:t>
      </w:r>
      <w:r w:rsidR="000D6580">
        <w:rPr>
          <w:bCs/>
          <w:sz w:val="24"/>
          <w:szCs w:val="24"/>
        </w:rPr>
        <w:t>podstawowy bez negocjacji)</w:t>
      </w:r>
      <w:r w:rsidRPr="00EB6EAB">
        <w:rPr>
          <w:bCs/>
          <w:sz w:val="24"/>
          <w:szCs w:val="24"/>
        </w:rPr>
        <w:t xml:space="preserve">, na podstawie </w:t>
      </w:r>
      <w:r>
        <w:rPr>
          <w:sz w:val="24"/>
          <w:szCs w:val="24"/>
        </w:rPr>
        <w:t>Ustawy</w:t>
      </w:r>
      <w:r w:rsidRPr="00453C1E">
        <w:rPr>
          <w:sz w:val="24"/>
          <w:szCs w:val="24"/>
        </w:rPr>
        <w:t xml:space="preserve"> z dnia </w:t>
      </w:r>
    </w:p>
    <w:p w14:paraId="0501DF02" w14:textId="58C9818B" w:rsidR="00F97E93" w:rsidRPr="00CE49D1" w:rsidRDefault="007B07C3" w:rsidP="00F97E93">
      <w:pPr>
        <w:pStyle w:val="Nagwek"/>
        <w:tabs>
          <w:tab w:val="left" w:pos="708"/>
        </w:tabs>
        <w:spacing w:line="276" w:lineRule="auto"/>
        <w:jc w:val="both"/>
        <w:rPr>
          <w:sz w:val="24"/>
          <w:szCs w:val="24"/>
        </w:rPr>
      </w:pPr>
      <w:r>
        <w:rPr>
          <w:sz w:val="24"/>
          <w:szCs w:val="24"/>
        </w:rPr>
        <w:t>11wrze</w:t>
      </w:r>
      <w:r w:rsidR="00680A7A">
        <w:rPr>
          <w:sz w:val="24"/>
          <w:szCs w:val="24"/>
        </w:rPr>
        <w:t>ś</w:t>
      </w:r>
      <w:r>
        <w:rPr>
          <w:sz w:val="24"/>
          <w:szCs w:val="24"/>
        </w:rPr>
        <w:t xml:space="preserve">nia 2019 </w:t>
      </w:r>
      <w:r w:rsidR="00F97E93" w:rsidRPr="00453C1E">
        <w:rPr>
          <w:sz w:val="24"/>
          <w:szCs w:val="24"/>
        </w:rPr>
        <w:t xml:space="preserve"> Prawo zamówień publicznych (</w:t>
      </w:r>
      <w:r w:rsidR="000D6580">
        <w:rPr>
          <w:b/>
          <w:color w:val="000000"/>
          <w:szCs w:val="24"/>
        </w:rPr>
        <w:t>Dz.U. z 2019, poz. 2019</w:t>
      </w:r>
      <w:r w:rsidR="00F97E93" w:rsidRPr="00D57BC8">
        <w:rPr>
          <w:b/>
          <w:color w:val="000000"/>
          <w:szCs w:val="24"/>
        </w:rPr>
        <w:t xml:space="preserve"> z zm.) - zwanej dalej ustawą </w:t>
      </w:r>
      <w:proofErr w:type="spellStart"/>
      <w:r w:rsidR="00F97E93">
        <w:rPr>
          <w:b/>
          <w:color w:val="000000"/>
          <w:szCs w:val="24"/>
        </w:rPr>
        <w:t>Pzp</w:t>
      </w:r>
      <w:proofErr w:type="spellEnd"/>
      <w:r w:rsidR="00F97E93">
        <w:rPr>
          <w:sz w:val="24"/>
          <w:szCs w:val="24"/>
        </w:rPr>
        <w:t xml:space="preserve">) </w:t>
      </w:r>
      <w:r w:rsidR="00F97E93" w:rsidRPr="00A75BF7">
        <w:rPr>
          <w:b/>
          <w:sz w:val="24"/>
        </w:rPr>
        <w:t>o następującej treści:</w:t>
      </w:r>
    </w:p>
    <w:p w14:paraId="33D4F4D1" w14:textId="77777777" w:rsidR="00F97E93" w:rsidRPr="00AD681F" w:rsidRDefault="00F97E93" w:rsidP="00F97E93">
      <w:pPr>
        <w:spacing w:line="360" w:lineRule="auto"/>
      </w:pPr>
    </w:p>
    <w:p w14:paraId="0BC0CC66" w14:textId="77777777" w:rsidR="00F97E93" w:rsidRDefault="00F97E93" w:rsidP="00F97E93">
      <w:pPr>
        <w:spacing w:line="360" w:lineRule="auto"/>
        <w:jc w:val="center"/>
        <w:rPr>
          <w:b/>
        </w:rPr>
      </w:pPr>
      <w:r w:rsidRPr="00AD681F">
        <w:rPr>
          <w:b/>
        </w:rPr>
        <w:t>§ 1</w:t>
      </w:r>
    </w:p>
    <w:p w14:paraId="7E6E09B1" w14:textId="77777777" w:rsidR="00F97E93" w:rsidRPr="00AD681F" w:rsidRDefault="00F97E93" w:rsidP="00F97E93">
      <w:pPr>
        <w:spacing w:line="360" w:lineRule="auto"/>
        <w:jc w:val="center"/>
      </w:pPr>
    </w:p>
    <w:p w14:paraId="29AE04B4" w14:textId="22E0564A" w:rsidR="00060FE6" w:rsidRPr="00060FE6" w:rsidRDefault="00F97E93" w:rsidP="00F97E93">
      <w:pPr>
        <w:spacing w:line="360" w:lineRule="auto"/>
        <w:jc w:val="both"/>
        <w:rPr>
          <w:b/>
          <w:bCs/>
        </w:rPr>
      </w:pPr>
      <w:r w:rsidRPr="00851F23">
        <w:t>1.</w:t>
      </w:r>
      <w:r>
        <w:t xml:space="preserve"> </w:t>
      </w:r>
      <w:r w:rsidRPr="00851F23">
        <w:t>Zamawiający zleca , a Wykonawca</w:t>
      </w:r>
      <w:r>
        <w:t xml:space="preserve"> przyjmuje do wykonania zadanie </w:t>
      </w:r>
      <w:proofErr w:type="spellStart"/>
      <w:r>
        <w:t>pn</w:t>
      </w:r>
      <w:proofErr w:type="spellEnd"/>
      <w:r>
        <w:t xml:space="preserve">: </w:t>
      </w:r>
      <w:r w:rsidR="00060FE6" w:rsidRPr="00060FE6">
        <w:rPr>
          <w:i/>
          <w:iCs/>
        </w:rPr>
        <w:t>„</w:t>
      </w:r>
      <w:r w:rsidR="00D33ED8" w:rsidRPr="00D33ED8">
        <w:rPr>
          <w:b/>
          <w:bCs/>
          <w:i/>
          <w:iCs/>
        </w:rPr>
        <w:t>S</w:t>
      </w:r>
      <w:r w:rsidR="00D33ED8" w:rsidRPr="00D33ED8">
        <w:rPr>
          <w:b/>
          <w:bCs/>
        </w:rPr>
        <w:t>UKCESYWNA</w:t>
      </w:r>
      <w:r w:rsidR="00D33ED8">
        <w:rPr>
          <w:i/>
          <w:iCs/>
        </w:rPr>
        <w:t xml:space="preserve"> </w:t>
      </w:r>
      <w:r w:rsidR="00835672">
        <w:rPr>
          <w:b/>
          <w:bCs/>
        </w:rPr>
        <w:t xml:space="preserve">dostawa artykułów spożywczych </w:t>
      </w:r>
      <w:r w:rsidR="00AD2DFD">
        <w:rPr>
          <w:b/>
          <w:bCs/>
        </w:rPr>
        <w:t xml:space="preserve"> </w:t>
      </w:r>
      <w:r w:rsidR="00060FE6" w:rsidRPr="00060FE6">
        <w:rPr>
          <w:b/>
          <w:bCs/>
        </w:rPr>
        <w:t xml:space="preserve"> </w:t>
      </w:r>
      <w:r w:rsidR="00D33ED8">
        <w:rPr>
          <w:b/>
          <w:bCs/>
        </w:rPr>
        <w:t xml:space="preserve">. </w:t>
      </w:r>
    </w:p>
    <w:p w14:paraId="5C8FEE1B" w14:textId="33A287B2" w:rsidR="00F97E93" w:rsidRPr="00E97ABB" w:rsidRDefault="00F97E93" w:rsidP="00E97ABB">
      <w:pPr>
        <w:spacing w:line="360" w:lineRule="auto"/>
        <w:jc w:val="both"/>
      </w:pPr>
      <w:r>
        <w:t xml:space="preserve">2. </w:t>
      </w:r>
      <w:r w:rsidRPr="003024EE">
        <w:rPr>
          <w:iCs/>
        </w:rPr>
        <w:t xml:space="preserve">Integralną część niniejszej umowy stanowi </w:t>
      </w:r>
      <w:r w:rsidRPr="00851F23">
        <w:t>szczegółowe zestawi</w:t>
      </w:r>
      <w:r>
        <w:t>enie ilościowo-wartościowe -załącznik nr</w:t>
      </w:r>
      <w:r w:rsidR="003F0CBE">
        <w:t xml:space="preserve"> 2 . </w:t>
      </w:r>
      <w:r w:rsidR="00D33ED8">
        <w:t xml:space="preserve"> </w:t>
      </w:r>
    </w:p>
    <w:p w14:paraId="18AE7AAC" w14:textId="77777777" w:rsidR="00F97E93" w:rsidRPr="004F362B" w:rsidRDefault="00F97E93" w:rsidP="00F97E93">
      <w:pPr>
        <w:spacing w:line="360" w:lineRule="auto"/>
        <w:jc w:val="center"/>
        <w:rPr>
          <w:b/>
        </w:rPr>
      </w:pPr>
      <w:r w:rsidRPr="00AD681F">
        <w:rPr>
          <w:b/>
        </w:rPr>
        <w:t>§ 2</w:t>
      </w:r>
    </w:p>
    <w:p w14:paraId="78A4CB6F" w14:textId="5388D4F0" w:rsidR="00F97E93" w:rsidRPr="00AD681F" w:rsidRDefault="00F97E93" w:rsidP="00F97E93">
      <w:pPr>
        <w:pStyle w:val="Tekstpodstawowy3"/>
        <w:spacing w:line="360" w:lineRule="auto"/>
        <w:rPr>
          <w:rFonts w:ascii="Times New Roman" w:hAnsi="Times New Roman"/>
          <w:sz w:val="24"/>
        </w:rPr>
      </w:pPr>
      <w:r w:rsidRPr="00AD681F">
        <w:rPr>
          <w:rFonts w:ascii="Times New Roman" w:hAnsi="Times New Roman"/>
          <w:sz w:val="24"/>
        </w:rPr>
        <w:t xml:space="preserve">Niniejsza umowa zostaje zawarta </w:t>
      </w:r>
      <w:r w:rsidRPr="00AD681F">
        <w:rPr>
          <w:rFonts w:ascii="Times New Roman" w:hAnsi="Times New Roman"/>
          <w:b/>
          <w:sz w:val="24"/>
        </w:rPr>
        <w:t>od</w:t>
      </w:r>
      <w:r w:rsidR="0039338B">
        <w:rPr>
          <w:rFonts w:ascii="Times New Roman" w:hAnsi="Times New Roman"/>
          <w:b/>
          <w:sz w:val="24"/>
        </w:rPr>
        <w:t xml:space="preserve"> ……….</w:t>
      </w:r>
      <w:r w:rsidR="000F0972">
        <w:rPr>
          <w:rFonts w:ascii="Times New Roman" w:hAnsi="Times New Roman"/>
          <w:b/>
          <w:sz w:val="24"/>
        </w:rPr>
        <w:t xml:space="preserve"> </w:t>
      </w:r>
      <w:r w:rsidR="000D6580">
        <w:rPr>
          <w:rFonts w:ascii="Times New Roman" w:hAnsi="Times New Roman"/>
          <w:b/>
          <w:sz w:val="24"/>
        </w:rPr>
        <w:t>202</w:t>
      </w:r>
      <w:r w:rsidR="0039338B">
        <w:rPr>
          <w:rFonts w:ascii="Times New Roman" w:hAnsi="Times New Roman"/>
          <w:b/>
          <w:sz w:val="24"/>
        </w:rPr>
        <w:t>3</w:t>
      </w:r>
      <w:r w:rsidR="002E1C1C">
        <w:rPr>
          <w:rFonts w:ascii="Times New Roman" w:hAnsi="Times New Roman"/>
          <w:b/>
          <w:sz w:val="24"/>
        </w:rPr>
        <w:t xml:space="preserve"> </w:t>
      </w:r>
      <w:r w:rsidR="00EE0102">
        <w:rPr>
          <w:rFonts w:ascii="Times New Roman" w:hAnsi="Times New Roman"/>
          <w:b/>
          <w:sz w:val="24"/>
        </w:rPr>
        <w:t xml:space="preserve">r. </w:t>
      </w:r>
      <w:r>
        <w:rPr>
          <w:rFonts w:ascii="Times New Roman" w:hAnsi="Times New Roman"/>
          <w:b/>
          <w:sz w:val="24"/>
        </w:rPr>
        <w:t>do</w:t>
      </w:r>
      <w:r w:rsidR="0039338B">
        <w:rPr>
          <w:rFonts w:ascii="Times New Roman" w:hAnsi="Times New Roman"/>
          <w:b/>
          <w:sz w:val="24"/>
        </w:rPr>
        <w:t xml:space="preserve"> ……….</w:t>
      </w:r>
      <w:r w:rsidR="000F0972">
        <w:rPr>
          <w:rFonts w:ascii="Times New Roman" w:hAnsi="Times New Roman"/>
          <w:b/>
          <w:sz w:val="24"/>
        </w:rPr>
        <w:t>.202</w:t>
      </w:r>
      <w:r w:rsidR="0039338B">
        <w:rPr>
          <w:rFonts w:ascii="Times New Roman" w:hAnsi="Times New Roman"/>
          <w:b/>
          <w:sz w:val="24"/>
        </w:rPr>
        <w:t>4</w:t>
      </w:r>
      <w:r w:rsidR="002E1C1C">
        <w:rPr>
          <w:rFonts w:ascii="Times New Roman" w:hAnsi="Times New Roman"/>
          <w:b/>
          <w:sz w:val="24"/>
        </w:rPr>
        <w:t xml:space="preserve"> r. </w:t>
      </w:r>
    </w:p>
    <w:p w14:paraId="651D4EF1" w14:textId="77777777" w:rsidR="00F97E93" w:rsidRDefault="00F97E93" w:rsidP="00F97E93">
      <w:pPr>
        <w:spacing w:line="360" w:lineRule="auto"/>
        <w:jc w:val="center"/>
        <w:rPr>
          <w:b/>
        </w:rPr>
      </w:pPr>
    </w:p>
    <w:p w14:paraId="306A69DD" w14:textId="77777777" w:rsidR="00F97E93" w:rsidRDefault="00F97E93" w:rsidP="00F97E93">
      <w:pPr>
        <w:spacing w:line="360" w:lineRule="auto"/>
        <w:jc w:val="center"/>
        <w:rPr>
          <w:b/>
        </w:rPr>
      </w:pPr>
      <w:r w:rsidRPr="00DD3736">
        <w:rPr>
          <w:b/>
        </w:rPr>
        <w:t>§ 3</w:t>
      </w:r>
    </w:p>
    <w:p w14:paraId="7D6C15DA" w14:textId="77777777" w:rsidR="00F97E93" w:rsidRPr="00DD3736" w:rsidRDefault="00F97E93" w:rsidP="00F97E93">
      <w:pPr>
        <w:spacing w:line="360" w:lineRule="auto"/>
        <w:jc w:val="center"/>
        <w:rPr>
          <w:b/>
        </w:rPr>
      </w:pPr>
    </w:p>
    <w:p w14:paraId="368F52D8" w14:textId="77777777" w:rsidR="00F97E93" w:rsidRDefault="00F97E93" w:rsidP="00F97E93">
      <w:pPr>
        <w:pStyle w:val="Tekstpodstawowy3"/>
        <w:spacing w:line="360" w:lineRule="auto"/>
        <w:rPr>
          <w:rFonts w:ascii="Times New Roman" w:hAnsi="Times New Roman"/>
          <w:bCs/>
          <w:sz w:val="24"/>
        </w:rPr>
      </w:pPr>
      <w:r>
        <w:rPr>
          <w:rFonts w:ascii="Times New Roman" w:hAnsi="Times New Roman"/>
          <w:bCs/>
          <w:sz w:val="24"/>
        </w:rPr>
        <w:t xml:space="preserve">1. </w:t>
      </w:r>
      <w:r w:rsidRPr="00AD681F">
        <w:rPr>
          <w:rFonts w:ascii="Times New Roman" w:hAnsi="Times New Roman"/>
          <w:bCs/>
          <w:sz w:val="24"/>
        </w:rPr>
        <w:t>Wynagrodzenie Wykonawcy za wykonanie przedmiotu umowy ustala się na podstawie ceny ofertowej w kwocie</w:t>
      </w:r>
      <w:r>
        <w:rPr>
          <w:rFonts w:ascii="Times New Roman" w:hAnsi="Times New Roman"/>
          <w:bCs/>
          <w:sz w:val="24"/>
        </w:rPr>
        <w:t>:</w:t>
      </w:r>
    </w:p>
    <w:p w14:paraId="3369EBAE" w14:textId="5AC0C45C" w:rsidR="00F97E93" w:rsidRPr="005A7EB1" w:rsidRDefault="00F97E93" w:rsidP="00F97E93">
      <w:pPr>
        <w:pStyle w:val="Tekstpodstawowy3"/>
        <w:tabs>
          <w:tab w:val="num" w:pos="142"/>
        </w:tabs>
        <w:spacing w:line="360" w:lineRule="auto"/>
        <w:rPr>
          <w:rFonts w:ascii="Times New Roman" w:hAnsi="Times New Roman"/>
          <w:b/>
          <w:bCs/>
          <w:sz w:val="24"/>
        </w:rPr>
      </w:pPr>
      <w:r>
        <w:rPr>
          <w:rFonts w:ascii="Times New Roman" w:hAnsi="Times New Roman"/>
          <w:bCs/>
          <w:sz w:val="24"/>
        </w:rPr>
        <w:t>Brutto zł:</w:t>
      </w:r>
      <w:r w:rsidR="00B57758">
        <w:rPr>
          <w:rFonts w:ascii="Times New Roman" w:hAnsi="Times New Roman"/>
          <w:bCs/>
          <w:sz w:val="24"/>
        </w:rPr>
        <w:t xml:space="preserve"> </w:t>
      </w:r>
      <w:r w:rsidR="00C64E06">
        <w:rPr>
          <w:rFonts w:ascii="Times New Roman" w:hAnsi="Times New Roman"/>
          <w:bCs/>
          <w:sz w:val="24"/>
        </w:rPr>
        <w:t>…………………………………………….</w:t>
      </w:r>
    </w:p>
    <w:p w14:paraId="0183496E" w14:textId="59841B85" w:rsidR="00F97E93" w:rsidRPr="005A7EB1" w:rsidRDefault="00F97E93" w:rsidP="00F97E93">
      <w:pPr>
        <w:pStyle w:val="Tekstpodstawowy3"/>
        <w:tabs>
          <w:tab w:val="num" w:pos="142"/>
        </w:tabs>
        <w:spacing w:line="360" w:lineRule="auto"/>
        <w:rPr>
          <w:rFonts w:ascii="Times New Roman" w:hAnsi="Times New Roman"/>
          <w:b/>
          <w:bCs/>
          <w:sz w:val="24"/>
        </w:rPr>
      </w:pPr>
      <w:r w:rsidRPr="00AD681F">
        <w:rPr>
          <w:rFonts w:ascii="Times New Roman" w:hAnsi="Times New Roman"/>
          <w:bCs/>
          <w:sz w:val="24"/>
        </w:rPr>
        <w:t>Słownie</w:t>
      </w:r>
      <w:r>
        <w:rPr>
          <w:rFonts w:ascii="Times New Roman" w:hAnsi="Times New Roman"/>
          <w:bCs/>
          <w:sz w:val="24"/>
        </w:rPr>
        <w:t xml:space="preserve"> brutto</w:t>
      </w:r>
      <w:r w:rsidRPr="00AD681F">
        <w:rPr>
          <w:rFonts w:ascii="Times New Roman" w:hAnsi="Times New Roman"/>
          <w:bCs/>
          <w:sz w:val="24"/>
        </w:rPr>
        <w:t xml:space="preserve"> zł :</w:t>
      </w:r>
      <w:r w:rsidR="00C64E06">
        <w:rPr>
          <w:rFonts w:ascii="Times New Roman" w:hAnsi="Times New Roman"/>
          <w:bCs/>
          <w:sz w:val="24"/>
        </w:rPr>
        <w:t>…………………………………..</w:t>
      </w:r>
    </w:p>
    <w:p w14:paraId="24A4C4EC" w14:textId="67A5CEF1" w:rsidR="00F97E93" w:rsidRPr="005A7EB1" w:rsidRDefault="00F97E93" w:rsidP="00B347BA">
      <w:pPr>
        <w:pStyle w:val="Tekstpodstawowy3"/>
        <w:spacing w:line="360" w:lineRule="auto"/>
        <w:rPr>
          <w:rFonts w:ascii="Times New Roman" w:hAnsi="Times New Roman"/>
          <w:b/>
          <w:bCs/>
          <w:sz w:val="24"/>
        </w:rPr>
      </w:pPr>
      <w:r>
        <w:rPr>
          <w:rFonts w:ascii="Times New Roman" w:hAnsi="Times New Roman"/>
          <w:bCs/>
          <w:sz w:val="24"/>
        </w:rPr>
        <w:t>Netto zł:</w:t>
      </w:r>
      <w:r w:rsidR="00C64E06">
        <w:rPr>
          <w:rFonts w:ascii="Times New Roman" w:hAnsi="Times New Roman"/>
          <w:bCs/>
          <w:sz w:val="24"/>
        </w:rPr>
        <w:t>………………………………………………</w:t>
      </w:r>
    </w:p>
    <w:p w14:paraId="602361E8" w14:textId="6A3B53FC" w:rsidR="00F97E93" w:rsidRPr="005A7EB1" w:rsidRDefault="00F97E93" w:rsidP="00B347BA">
      <w:pPr>
        <w:pStyle w:val="Tekstpodstawowy3"/>
        <w:spacing w:line="360" w:lineRule="auto"/>
        <w:rPr>
          <w:rFonts w:ascii="Times New Roman" w:hAnsi="Times New Roman"/>
          <w:b/>
          <w:bCs/>
          <w:sz w:val="24"/>
        </w:rPr>
      </w:pPr>
      <w:r>
        <w:rPr>
          <w:rFonts w:ascii="Times New Roman" w:hAnsi="Times New Roman"/>
          <w:bCs/>
          <w:sz w:val="24"/>
        </w:rPr>
        <w:t>Słownie netto zł</w:t>
      </w:r>
      <w:r w:rsidR="00B57758">
        <w:rPr>
          <w:rFonts w:ascii="Times New Roman" w:hAnsi="Times New Roman"/>
          <w:bCs/>
          <w:sz w:val="24"/>
        </w:rPr>
        <w:t xml:space="preserve">: </w:t>
      </w:r>
      <w:r w:rsidR="00864993">
        <w:rPr>
          <w:rFonts w:ascii="Times New Roman" w:hAnsi="Times New Roman"/>
          <w:bCs/>
          <w:sz w:val="24"/>
        </w:rPr>
        <w:t xml:space="preserve"> </w:t>
      </w:r>
      <w:r w:rsidR="00C64E06">
        <w:rPr>
          <w:rFonts w:ascii="Times New Roman" w:hAnsi="Times New Roman"/>
          <w:bCs/>
          <w:sz w:val="24"/>
        </w:rPr>
        <w:t>……………………………………</w:t>
      </w:r>
    </w:p>
    <w:p w14:paraId="486FF442" w14:textId="77777777" w:rsidR="00F97E93" w:rsidRDefault="00F97E93" w:rsidP="00F97E93">
      <w:pPr>
        <w:pStyle w:val="Tekstpodstawowy3"/>
        <w:spacing w:line="360" w:lineRule="auto"/>
        <w:rPr>
          <w:rFonts w:ascii="Times New Roman" w:hAnsi="Times New Roman"/>
          <w:bCs/>
          <w:sz w:val="24"/>
        </w:rPr>
      </w:pPr>
      <w:r>
        <w:rPr>
          <w:rFonts w:ascii="Times New Roman" w:hAnsi="Times New Roman"/>
          <w:bCs/>
          <w:sz w:val="24"/>
        </w:rPr>
        <w:t>2</w:t>
      </w:r>
      <w:r w:rsidRPr="001A696B">
        <w:rPr>
          <w:rFonts w:ascii="Times New Roman" w:hAnsi="Times New Roman"/>
          <w:bCs/>
          <w:sz w:val="24"/>
        </w:rPr>
        <w:t>. Wynagrodzenie , o którym mowa w ust. 1 uwzględnia koszty załadunku, transportu</w:t>
      </w:r>
      <w:r w:rsidR="008F719A">
        <w:rPr>
          <w:rFonts w:ascii="Times New Roman" w:hAnsi="Times New Roman"/>
          <w:bCs/>
          <w:sz w:val="24"/>
        </w:rPr>
        <w:t xml:space="preserve"> zamówionego asortymentu do Zamawiającego</w:t>
      </w:r>
      <w:r w:rsidRPr="001A696B">
        <w:rPr>
          <w:rFonts w:ascii="Times New Roman" w:hAnsi="Times New Roman"/>
          <w:bCs/>
          <w:sz w:val="24"/>
        </w:rPr>
        <w:t xml:space="preserve"> oraz rozładunku wszystkich dostaw</w:t>
      </w:r>
      <w:r w:rsidR="008F719A">
        <w:rPr>
          <w:rFonts w:ascii="Times New Roman" w:hAnsi="Times New Roman"/>
          <w:bCs/>
          <w:sz w:val="24"/>
        </w:rPr>
        <w:t xml:space="preserve"> u Zamawiającego.</w:t>
      </w:r>
    </w:p>
    <w:p w14:paraId="09FA6A96" w14:textId="77777777" w:rsidR="00F97E93" w:rsidRPr="00245C6A" w:rsidRDefault="00F97E93" w:rsidP="00F97E93">
      <w:pPr>
        <w:pStyle w:val="Tekstpodstawowy3"/>
        <w:spacing w:line="360" w:lineRule="auto"/>
        <w:rPr>
          <w:rFonts w:ascii="Times New Roman" w:hAnsi="Times New Roman"/>
          <w:b/>
        </w:rPr>
      </w:pPr>
    </w:p>
    <w:p w14:paraId="66D7B177" w14:textId="77777777" w:rsidR="00F97E93" w:rsidRPr="00245C6A" w:rsidRDefault="00F97E93" w:rsidP="00F97E93">
      <w:pPr>
        <w:pStyle w:val="Tekstpodstawowy3"/>
        <w:spacing w:line="360" w:lineRule="auto"/>
        <w:ind w:left="340"/>
        <w:jc w:val="center"/>
        <w:rPr>
          <w:rFonts w:ascii="Times New Roman" w:hAnsi="Times New Roman"/>
          <w:b/>
          <w:sz w:val="24"/>
        </w:rPr>
      </w:pPr>
      <w:r w:rsidRPr="00245C6A">
        <w:rPr>
          <w:rFonts w:ascii="Times New Roman" w:hAnsi="Times New Roman"/>
          <w:b/>
          <w:sz w:val="24"/>
        </w:rPr>
        <w:t>§ 4</w:t>
      </w:r>
    </w:p>
    <w:p w14:paraId="7BC00C2D" w14:textId="77777777" w:rsidR="00F97E93" w:rsidRDefault="00F97E93" w:rsidP="00F97E93">
      <w:pPr>
        <w:spacing w:line="360" w:lineRule="auto"/>
        <w:rPr>
          <w:b/>
        </w:rPr>
      </w:pPr>
    </w:p>
    <w:p w14:paraId="11A01469" w14:textId="556B4803" w:rsidR="00F97E93" w:rsidRDefault="00F97E93" w:rsidP="00F97E93">
      <w:pPr>
        <w:spacing w:line="360" w:lineRule="auto"/>
        <w:jc w:val="both"/>
      </w:pPr>
      <w:r w:rsidRPr="001A696B">
        <w:t>1.Dost</w:t>
      </w:r>
      <w:r>
        <w:t>awy następować będą sukcesywnie</w:t>
      </w:r>
      <w:r w:rsidRPr="001A696B">
        <w:t>, w ilości i asortymencie zgodnie z zamówieniami częściowymi Zamawiającego zgodnie z wcześniej złożonym zamówieniem w formie telefonicznej</w:t>
      </w:r>
      <w:r w:rsidR="008F30EE">
        <w:t xml:space="preserve"> ( 58 5 36 76 87 ) </w:t>
      </w:r>
      <w:r>
        <w:t>,</w:t>
      </w:r>
      <w:r w:rsidRPr="001A696B">
        <w:t xml:space="preserve"> faxem</w:t>
      </w:r>
      <w:r w:rsidR="008F30EE">
        <w:t xml:space="preserve"> ( 58 5 36 76 87 ) </w:t>
      </w:r>
      <w:r w:rsidRPr="001A696B">
        <w:t xml:space="preserve"> </w:t>
      </w:r>
      <w:r>
        <w:t>lub formie elektronicznej</w:t>
      </w:r>
      <w:r w:rsidR="008F30EE">
        <w:t xml:space="preserve">( email </w:t>
      </w:r>
      <w:hyperlink r:id="rId6" w:history="1">
        <w:r w:rsidR="008F30EE" w:rsidRPr="00B202B1">
          <w:rPr>
            <w:rStyle w:val="Hipercze"/>
          </w:rPr>
          <w:t>w.opczynski@dpsdamaszka.pl</w:t>
        </w:r>
      </w:hyperlink>
      <w:r w:rsidR="008F30EE">
        <w:t xml:space="preserve">) </w:t>
      </w:r>
      <w:r>
        <w:t xml:space="preserve">, </w:t>
      </w:r>
      <w:r w:rsidR="002A0014">
        <w:t xml:space="preserve"> co najmniej </w:t>
      </w:r>
      <w:r w:rsidR="00060FE6">
        <w:t xml:space="preserve"> </w:t>
      </w:r>
      <w:r>
        <w:t xml:space="preserve"> 2 razy w tygodniu</w:t>
      </w:r>
      <w:r w:rsidRPr="001A696B">
        <w:t xml:space="preserve">.  </w:t>
      </w:r>
    </w:p>
    <w:p w14:paraId="453BAF93" w14:textId="77777777" w:rsidR="00F97E93" w:rsidRDefault="00F97E93" w:rsidP="00F97E93">
      <w:pPr>
        <w:spacing w:line="360" w:lineRule="auto"/>
        <w:jc w:val="both"/>
      </w:pPr>
      <w:r w:rsidRPr="001A696B">
        <w:t xml:space="preserve">2. 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 nie dopuszcza się odchyleń w realizacji dostaw w stosunku do zamówienia ). </w:t>
      </w:r>
    </w:p>
    <w:p w14:paraId="1DCB736B" w14:textId="77777777" w:rsidR="00F97E93" w:rsidRDefault="00F97E93" w:rsidP="00F97E93">
      <w:pPr>
        <w:spacing w:line="360" w:lineRule="auto"/>
        <w:jc w:val="both"/>
      </w:pPr>
      <w:r w:rsidRPr="001A696B">
        <w:t xml:space="preserve">3. Zamawiający nie dopuszcza możliwości określania przez Wykonawcę kwoty minimum zamówienia, które zostanie zrealizowane. </w:t>
      </w:r>
    </w:p>
    <w:p w14:paraId="2117A19F" w14:textId="03694E3D" w:rsidR="00F97E93" w:rsidRDefault="00F97E93" w:rsidP="00F97E93">
      <w:pPr>
        <w:spacing w:line="360" w:lineRule="auto"/>
        <w:jc w:val="both"/>
      </w:pPr>
      <w:r w:rsidRPr="001A696B">
        <w:t>4. Wykonawca zobowiązany jest powiadomić bezzwłocznie Zamawiającego o braku jakiegoś asortymentu</w:t>
      </w:r>
      <w:r w:rsidR="00D7761F">
        <w:t xml:space="preserve"> z </w:t>
      </w:r>
      <w:r w:rsidRPr="001A696B">
        <w:t xml:space="preserve"> listy zamówienia i ustalić </w:t>
      </w:r>
      <w:r w:rsidR="008F719A">
        <w:t xml:space="preserve">z Zamawiającym </w:t>
      </w:r>
      <w:r w:rsidRPr="001A696B">
        <w:t xml:space="preserve">ewentualny zamiennik . </w:t>
      </w:r>
    </w:p>
    <w:p w14:paraId="22A00AC2" w14:textId="76429B13" w:rsidR="00F97E93" w:rsidRDefault="00F97E93" w:rsidP="00F97E93">
      <w:pPr>
        <w:spacing w:line="360" w:lineRule="auto"/>
        <w:jc w:val="both"/>
      </w:pPr>
      <w:r w:rsidRPr="001A696B">
        <w:t xml:space="preserve">5. Zamawiający dopuszcza zmianę cen jednostkowych artykułów  objętych umową w przypadku zmiany wielkości opakowania wprowadzonej przez producenta z  zachowaniem zasady proporcjonalności w stosunku do ceny objętej umową , po uprzednim zaakceptowaniu tej wielkości przez  Zamawiającego.  </w:t>
      </w:r>
    </w:p>
    <w:p w14:paraId="70C97E94" w14:textId="568D625B" w:rsidR="00F97E93" w:rsidRDefault="00F97E93" w:rsidP="00F97E93">
      <w:pPr>
        <w:spacing w:line="360" w:lineRule="auto"/>
        <w:jc w:val="both"/>
      </w:pPr>
      <w:r w:rsidRPr="001A696B">
        <w:t xml:space="preserve">6.Wykonawca będzie dostarczał towar do siedziby Zamawiającego w godzinach </w:t>
      </w:r>
      <w:r w:rsidRPr="00482799">
        <w:rPr>
          <w:color w:val="FF0000"/>
        </w:rPr>
        <w:t xml:space="preserve">7.00- </w:t>
      </w:r>
      <w:r w:rsidR="00C03C5B">
        <w:rPr>
          <w:color w:val="FF0000"/>
        </w:rPr>
        <w:t>12</w:t>
      </w:r>
      <w:r w:rsidRPr="00482799">
        <w:rPr>
          <w:color w:val="FF0000"/>
        </w:rPr>
        <w:t>.00</w:t>
      </w:r>
      <w:r w:rsidRPr="001A696B">
        <w:t xml:space="preserve"> w obecności przedstawiciela każdej ze stron .  </w:t>
      </w:r>
    </w:p>
    <w:p w14:paraId="7D09E641" w14:textId="7E71BDB9" w:rsidR="00F97E93" w:rsidRDefault="00F97E93" w:rsidP="00F97E93">
      <w:pPr>
        <w:spacing w:line="360" w:lineRule="auto"/>
        <w:jc w:val="both"/>
      </w:pPr>
      <w:r w:rsidRPr="001A696B">
        <w:t>7. Osobą upoważnioną do odbioru d</w:t>
      </w:r>
      <w:r>
        <w:t xml:space="preserve">ostaw i faktur jest </w:t>
      </w:r>
      <w:r w:rsidR="00C03C5B">
        <w:t xml:space="preserve">magazynier </w:t>
      </w:r>
      <w:r>
        <w:t>, któr</w:t>
      </w:r>
      <w:r w:rsidR="00FD41D0">
        <w:t>y</w:t>
      </w:r>
      <w:r>
        <w:t xml:space="preserve"> jednocześnie upoważnion</w:t>
      </w:r>
      <w:r w:rsidR="00FD41D0">
        <w:t xml:space="preserve">y </w:t>
      </w:r>
      <w:r w:rsidRPr="001A696B">
        <w:t xml:space="preserve"> jest do sprawdzenia ilości i organoleptycznej jakości towaru, w oparciu o obowiązujące normy jakościowe oraz wymagania specyfikacji . </w:t>
      </w:r>
    </w:p>
    <w:p w14:paraId="7FD33A6E" w14:textId="2ACBB75A" w:rsidR="00F97E93" w:rsidRDefault="00F97E93" w:rsidP="00F97E93">
      <w:pPr>
        <w:spacing w:line="360" w:lineRule="auto"/>
        <w:jc w:val="both"/>
      </w:pPr>
      <w:r>
        <w:t>8</w:t>
      </w:r>
      <w:r w:rsidRPr="00482799">
        <w:t>.</w:t>
      </w:r>
      <w:r>
        <w:t xml:space="preserve"> </w:t>
      </w:r>
      <w:r w:rsidRPr="00482799">
        <w:t xml:space="preserve">Wykonawca zobowiązuje się dostarczyć towar dobry jakościowo, w odpowiednich opakowaniach,  na swój koszt , własnym transportem wraz z rozładunkiem i wniesieniem do magazynu </w:t>
      </w:r>
      <w:r w:rsidR="008F719A">
        <w:t xml:space="preserve">Zamawiającego </w:t>
      </w:r>
      <w:r w:rsidRPr="00482799">
        <w:t xml:space="preserve">w ciągu  </w:t>
      </w:r>
      <w:r w:rsidR="00BC78E8">
        <w:t xml:space="preserve">24 </w:t>
      </w:r>
      <w:r w:rsidRPr="00482799">
        <w:t xml:space="preserve"> godzi</w:t>
      </w:r>
      <w:r>
        <w:t>n</w:t>
      </w:r>
      <w:r w:rsidR="00BC78E8">
        <w:t xml:space="preserve">y </w:t>
      </w:r>
      <w:r>
        <w:t xml:space="preserve"> od zgłoszenia : telefonicznie, </w:t>
      </w:r>
      <w:r w:rsidRPr="00482799">
        <w:t>faksem</w:t>
      </w:r>
      <w:r>
        <w:t xml:space="preserve"> lub emailem. </w:t>
      </w:r>
      <w:r w:rsidRPr="00482799">
        <w:t xml:space="preserve"> </w:t>
      </w:r>
    </w:p>
    <w:p w14:paraId="657580AD" w14:textId="77777777" w:rsidR="00F97E93" w:rsidRDefault="00F97E93" w:rsidP="00F97E93">
      <w:pPr>
        <w:spacing w:line="360" w:lineRule="auto"/>
        <w:jc w:val="both"/>
      </w:pPr>
      <w:r>
        <w:t>9</w:t>
      </w:r>
      <w:r w:rsidRPr="00482799">
        <w:t xml:space="preserve">. Zamawiający zastrzega sobie możliwość odmowy przyjęcia całej partii towaru lub odrzucenia jej części w przypadku gdy w trakcie oceny wizualnej i organoleptycznej zostanie stwierdzona zła jakość produktów , widoczne uszkodzenia spowodowane niewłaściwym zabezpieczeniem produktów , niewłaściwym stanem higienicznym środków transportu </w:t>
      </w:r>
      <w:r w:rsidRPr="00482799">
        <w:lastRenderedPageBreak/>
        <w:t xml:space="preserve">przewożących przedmiot umowy oraz w przypadku dostarczenia towaru niezgodnego ze złożona ofertą . </w:t>
      </w:r>
    </w:p>
    <w:p w14:paraId="67D64A48" w14:textId="1CE39232" w:rsidR="00F97E93" w:rsidRPr="005C078B" w:rsidRDefault="00F97E93" w:rsidP="00F97E93">
      <w:pPr>
        <w:spacing w:line="360" w:lineRule="auto"/>
        <w:jc w:val="both"/>
      </w:pPr>
      <w:r w:rsidRPr="005C078B">
        <w:t>10.Zamawiane i dostarczane produkty muszą odpowiadać P</w:t>
      </w:r>
      <w:r w:rsidR="00C3194D" w:rsidRPr="005C078B">
        <w:t>olskim Normom</w:t>
      </w:r>
      <w:r w:rsidRPr="005C078B">
        <w:t xml:space="preserve"> oraz wszelkim normom określonym w obowiązujących przepisach jakości żywności . </w:t>
      </w:r>
    </w:p>
    <w:p w14:paraId="22EC9967" w14:textId="77777777" w:rsidR="00F97E93" w:rsidRPr="005C078B" w:rsidRDefault="00F97E93" w:rsidP="00F97E93">
      <w:pPr>
        <w:spacing w:line="360" w:lineRule="auto"/>
        <w:jc w:val="both"/>
      </w:pPr>
      <w:r w:rsidRPr="005C078B">
        <w:t xml:space="preserve">11.W przypadku stwierdzenia przez Zamawiającego, iż przedmiot dostawy posiada wady, </w:t>
      </w:r>
      <w:r w:rsidR="008F719A" w:rsidRPr="005C078B">
        <w:t xml:space="preserve">jest niezgodny z zamówieniem bądź nie spełnia innych wymagań określonych niniejszą umową </w:t>
      </w:r>
      <w:r w:rsidRPr="005C078B">
        <w:t>Wykonawca będzie zobowiązany do dokonania na własny koszt jego wymiany na towar niewadliwy w ciągu 24 godzin od powiadomienia Wykonawcy (telefonicznie, faksem lub emailem) o istnieniu wady.</w:t>
      </w:r>
    </w:p>
    <w:p w14:paraId="69C5D7D0" w14:textId="784BF8E2" w:rsidR="00F97E93" w:rsidRDefault="00F97E93" w:rsidP="00F97E93">
      <w:pPr>
        <w:spacing w:line="360" w:lineRule="auto"/>
        <w:jc w:val="both"/>
      </w:pPr>
      <w:r>
        <w:t>12</w:t>
      </w:r>
      <w:r w:rsidRPr="005E5D5D">
        <w:t xml:space="preserve">.  Faktyczne zapotrzebowanie uzależnione jest od liczby osób żywionych w </w:t>
      </w:r>
      <w:r>
        <w:t>jednostce</w:t>
      </w:r>
      <w:r w:rsidRPr="005E5D5D">
        <w:t xml:space="preserve"> w okresie realizacji umowy. Zamawiający zastrzega sobie prawo zmniejszenia dostaw w trakcie realizac</w:t>
      </w:r>
      <w:r w:rsidR="00991F28">
        <w:t xml:space="preserve">ji określonego w załączniku nr </w:t>
      </w:r>
      <w:r w:rsidR="00D02F60">
        <w:t>2</w:t>
      </w:r>
      <w:r w:rsidRPr="005E5D5D">
        <w:t xml:space="preserve"> zakresu dostaw, jeżeli wystąpią niemożliwe do przewidzenia w chwili wszczęcia postępowania okoliczności powodujące ,że wykonanie określonej części zamówienia nie będzie  możliwe ze względów ekonomicznych, organizacyjnych lub technicznych .</w:t>
      </w:r>
    </w:p>
    <w:p w14:paraId="1597ED64" w14:textId="3E972EBA" w:rsidR="0052091E" w:rsidRDefault="0052091E" w:rsidP="00F97E93">
      <w:pPr>
        <w:spacing w:line="360" w:lineRule="auto"/>
        <w:jc w:val="both"/>
      </w:pPr>
      <w:r>
        <w:t>13. Zamawiaj</w:t>
      </w:r>
      <w:r w:rsidR="004B13E5">
        <w:t>ą</w:t>
      </w:r>
      <w:r>
        <w:t>cy wymaga , aby dostarczane produkty były pakowane w oryginalnych opakowaniach, posiadały etykietę w języku polskim zawierającym co następujące informacje :</w:t>
      </w:r>
    </w:p>
    <w:p w14:paraId="1A5AB5A2" w14:textId="44D811B7" w:rsidR="0052091E" w:rsidRDefault="0052091E" w:rsidP="00F97E93">
      <w:pPr>
        <w:spacing w:line="360" w:lineRule="auto"/>
        <w:jc w:val="both"/>
      </w:pPr>
      <w:r>
        <w:t>- nazwę produktu,</w:t>
      </w:r>
    </w:p>
    <w:p w14:paraId="302C73B2" w14:textId="41562592" w:rsidR="0052091E" w:rsidRDefault="0052091E" w:rsidP="00F97E93">
      <w:pPr>
        <w:spacing w:line="360" w:lineRule="auto"/>
        <w:jc w:val="both"/>
      </w:pPr>
      <w:r>
        <w:t xml:space="preserve">- wykaz składników, </w:t>
      </w:r>
    </w:p>
    <w:p w14:paraId="20EC218A" w14:textId="0CBC5FC5" w:rsidR="0052091E" w:rsidRDefault="0052091E" w:rsidP="00F97E93">
      <w:pPr>
        <w:spacing w:line="360" w:lineRule="auto"/>
        <w:jc w:val="both"/>
      </w:pPr>
      <w:r>
        <w:t>- datę produkcji,</w:t>
      </w:r>
    </w:p>
    <w:p w14:paraId="31B2C4A9" w14:textId="70A92433" w:rsidR="0052091E" w:rsidRDefault="0052091E" w:rsidP="00F97E93">
      <w:pPr>
        <w:spacing w:line="360" w:lineRule="auto"/>
        <w:jc w:val="both"/>
      </w:pPr>
      <w:r>
        <w:t>- nazwę i adres producenta,</w:t>
      </w:r>
    </w:p>
    <w:p w14:paraId="23DEA5A0" w14:textId="6169B3E0" w:rsidR="0052091E" w:rsidRDefault="0052091E" w:rsidP="00F97E93">
      <w:pPr>
        <w:spacing w:line="360" w:lineRule="auto"/>
        <w:jc w:val="both"/>
      </w:pPr>
      <w:r>
        <w:t xml:space="preserve">- masę netto , </w:t>
      </w:r>
    </w:p>
    <w:p w14:paraId="2F268E9D" w14:textId="76F568E9" w:rsidR="0052091E" w:rsidRDefault="0052091E" w:rsidP="00F97E93">
      <w:pPr>
        <w:spacing w:line="360" w:lineRule="auto"/>
        <w:jc w:val="both"/>
      </w:pPr>
      <w:r>
        <w:t>- wykaz alergenów,</w:t>
      </w:r>
    </w:p>
    <w:p w14:paraId="3FC6A01D" w14:textId="0D809888" w:rsidR="0052091E" w:rsidRDefault="0052091E" w:rsidP="00F97E93">
      <w:pPr>
        <w:spacing w:line="360" w:lineRule="auto"/>
        <w:jc w:val="both"/>
      </w:pPr>
      <w:r>
        <w:t>- datę przydatności do spożycia, datę minimalnej trwałości do spożycia,</w:t>
      </w:r>
    </w:p>
    <w:p w14:paraId="19685C52" w14:textId="53CCD3F9" w:rsidR="0052091E" w:rsidRDefault="00F46816" w:rsidP="00F97E93">
      <w:pPr>
        <w:spacing w:line="360" w:lineRule="auto"/>
        <w:jc w:val="both"/>
      </w:pPr>
      <w:r>
        <w:t xml:space="preserve">- zawartość netto w jednotach miary , </w:t>
      </w:r>
    </w:p>
    <w:p w14:paraId="73ECCE5F" w14:textId="3C62B206" w:rsidR="00F46816" w:rsidRDefault="00F46816" w:rsidP="00F97E93">
      <w:pPr>
        <w:spacing w:line="360" w:lineRule="auto"/>
        <w:jc w:val="both"/>
      </w:pPr>
      <w:r>
        <w:t>- oznaczenie partii produkcyjnej umożliwiającej identyfikacje artykułu .</w:t>
      </w:r>
    </w:p>
    <w:p w14:paraId="1FB8F274" w14:textId="77777777" w:rsidR="0067009E" w:rsidRPr="00CD214B" w:rsidRDefault="0067009E" w:rsidP="0067009E">
      <w:pPr>
        <w:spacing w:after="43" w:line="268" w:lineRule="auto"/>
        <w:ind w:left="5" w:right="2" w:hanging="10"/>
        <w:rPr>
          <w:color w:val="000000"/>
        </w:rPr>
      </w:pPr>
      <w:r w:rsidRPr="00CD214B">
        <w:rPr>
          <w:color w:val="000000"/>
        </w:rPr>
        <w:t xml:space="preserve">Nie dopuszcza się dostarczenia w opakowaniach zastępczych , uszkodzonych. Towary powinny być pakowane w opakowaniach podanych w zestawieniu Nr 2 . Gramatura opakowania może wahać się  w granicach + /- 20 %.  </w:t>
      </w:r>
    </w:p>
    <w:p w14:paraId="153A174C" w14:textId="77777777" w:rsidR="0067009E" w:rsidRPr="00CD214B" w:rsidRDefault="0067009E" w:rsidP="0067009E">
      <w:pPr>
        <w:spacing w:after="43" w:line="268" w:lineRule="auto"/>
        <w:ind w:left="5" w:right="2" w:hanging="10"/>
        <w:rPr>
          <w:color w:val="000000"/>
        </w:rPr>
      </w:pPr>
      <w:r w:rsidRPr="00CD214B">
        <w:rPr>
          <w:color w:val="000000"/>
        </w:rPr>
        <w:t xml:space="preserve">      6. Pojemniki oraz opakowania muszą posiadać atest PZH odnośnie dopuszczenia do kontaktu z żywnością. </w:t>
      </w:r>
    </w:p>
    <w:p w14:paraId="709C7933" w14:textId="77777777" w:rsidR="0067009E" w:rsidRPr="00CD214B" w:rsidRDefault="0067009E" w:rsidP="0067009E">
      <w:pPr>
        <w:spacing w:after="43" w:line="268" w:lineRule="auto"/>
        <w:ind w:left="5" w:right="2" w:hanging="10"/>
        <w:rPr>
          <w:color w:val="000000"/>
        </w:rPr>
      </w:pPr>
      <w:r w:rsidRPr="00CD214B">
        <w:rPr>
          <w:color w:val="000000"/>
        </w:rPr>
        <w:t xml:space="preserve">Powinny być gładkie, czyste, łatwe do mycia i dezynfekcji . </w:t>
      </w:r>
    </w:p>
    <w:p w14:paraId="3DE29B61" w14:textId="77777777" w:rsidR="0067009E" w:rsidRPr="00CD214B" w:rsidRDefault="0067009E" w:rsidP="0067009E">
      <w:pPr>
        <w:spacing w:after="43" w:line="268" w:lineRule="auto"/>
        <w:ind w:left="5" w:right="2" w:hanging="10"/>
        <w:rPr>
          <w:color w:val="000000"/>
        </w:rPr>
      </w:pPr>
      <w:r w:rsidRPr="00CD214B">
        <w:rPr>
          <w:color w:val="000000"/>
        </w:rPr>
        <w:t xml:space="preserve">Przedmiot zamówienia powinien być dobry jakościowo i posiadać co najmniej :  </w:t>
      </w:r>
    </w:p>
    <w:p w14:paraId="396FA9D6" w14:textId="77777777" w:rsidR="0067009E" w:rsidRPr="00CD214B" w:rsidRDefault="0067009E" w:rsidP="0067009E">
      <w:pPr>
        <w:numPr>
          <w:ilvl w:val="0"/>
          <w:numId w:val="7"/>
        </w:numPr>
        <w:spacing w:after="43" w:line="268" w:lineRule="auto"/>
        <w:ind w:right="2"/>
        <w:jc w:val="both"/>
        <w:rPr>
          <w:color w:val="000000"/>
        </w:rPr>
      </w:pPr>
      <w:r w:rsidRPr="00CD214B">
        <w:rPr>
          <w:color w:val="000000"/>
        </w:rPr>
        <w:t xml:space="preserve">7 -dniowy termin do spożycia w przypadku mleka pasteryzowanego ,twarogów,  </w:t>
      </w:r>
    </w:p>
    <w:p w14:paraId="0BD3492B" w14:textId="77777777" w:rsidR="0067009E" w:rsidRPr="00CD214B" w:rsidRDefault="0067009E" w:rsidP="0067009E">
      <w:pPr>
        <w:numPr>
          <w:ilvl w:val="0"/>
          <w:numId w:val="7"/>
        </w:numPr>
        <w:spacing w:after="43" w:line="268" w:lineRule="auto"/>
        <w:ind w:right="2"/>
        <w:jc w:val="both"/>
        <w:rPr>
          <w:color w:val="000000"/>
        </w:rPr>
      </w:pPr>
      <w:r w:rsidRPr="00CD214B">
        <w:rPr>
          <w:color w:val="000000"/>
        </w:rPr>
        <w:t xml:space="preserve">14 dniowy termin do spożycia w przypadku śmietany pasteryzowanej .jogurtów , </w:t>
      </w:r>
    </w:p>
    <w:p w14:paraId="43AAA29B" w14:textId="77777777" w:rsidR="0067009E" w:rsidRPr="00CD214B" w:rsidRDefault="0067009E" w:rsidP="0067009E">
      <w:pPr>
        <w:numPr>
          <w:ilvl w:val="0"/>
          <w:numId w:val="7"/>
        </w:numPr>
        <w:spacing w:after="43" w:line="268" w:lineRule="auto"/>
        <w:ind w:right="2"/>
        <w:jc w:val="both"/>
        <w:rPr>
          <w:color w:val="000000"/>
        </w:rPr>
      </w:pPr>
      <w:r w:rsidRPr="00CD214B">
        <w:rPr>
          <w:color w:val="000000"/>
        </w:rPr>
        <w:lastRenderedPageBreak/>
        <w:t xml:space="preserve">30-dniowy termin do spożycia w przypadku serów żółtych , topionych, mleka  UHT , śmietany UHT , majonezów, musztardy, tłuszczów roślinnych i zwierzęcych ,  </w:t>
      </w:r>
    </w:p>
    <w:p w14:paraId="1231C1D1" w14:textId="7EE91D5D" w:rsidR="0067009E" w:rsidRPr="00CD214B" w:rsidRDefault="0067009E" w:rsidP="00CD214B">
      <w:pPr>
        <w:numPr>
          <w:ilvl w:val="0"/>
          <w:numId w:val="7"/>
        </w:numPr>
        <w:spacing w:after="7" w:line="268" w:lineRule="auto"/>
        <w:ind w:right="2"/>
        <w:jc w:val="both"/>
        <w:rPr>
          <w:color w:val="000000"/>
        </w:rPr>
      </w:pPr>
      <w:r w:rsidRPr="00CD214B">
        <w:rPr>
          <w:color w:val="000000"/>
        </w:rPr>
        <w:t xml:space="preserve">60 - dniowy termin do spożycia  w przypadku produktów sypkich </w:t>
      </w:r>
    </w:p>
    <w:p w14:paraId="19E51B36" w14:textId="77777777" w:rsidR="0067009E" w:rsidRPr="00CD214B" w:rsidRDefault="0067009E" w:rsidP="0067009E">
      <w:pPr>
        <w:ind w:left="360"/>
        <w:jc w:val="both"/>
        <w:textAlignment w:val="baseline"/>
        <w:rPr>
          <w:color w:val="000000"/>
          <w:sz w:val="22"/>
          <w:szCs w:val="22"/>
        </w:rPr>
      </w:pPr>
    </w:p>
    <w:p w14:paraId="31547376" w14:textId="6FFC3E70" w:rsidR="00F46816" w:rsidRPr="00CD214B" w:rsidRDefault="00F46816" w:rsidP="00F97E93">
      <w:pPr>
        <w:spacing w:line="360" w:lineRule="auto"/>
        <w:jc w:val="both"/>
        <w:rPr>
          <w:sz w:val="22"/>
          <w:szCs w:val="22"/>
        </w:rPr>
      </w:pPr>
    </w:p>
    <w:p w14:paraId="65F526C5" w14:textId="5C1524E0" w:rsidR="00F97E93" w:rsidRPr="006D2297" w:rsidRDefault="00F46816" w:rsidP="006D2297">
      <w:pPr>
        <w:spacing w:line="360" w:lineRule="auto"/>
        <w:jc w:val="both"/>
      </w:pPr>
      <w:r w:rsidRPr="00261CFA">
        <w:t xml:space="preserve">Proces dostawy będącej przedmiotem zamówienia powinien  być zgodny z obowiązującymi przez wykonawcę systemem HACCP w przetwórstwie spożywczym </w:t>
      </w:r>
    </w:p>
    <w:p w14:paraId="29713174" w14:textId="7CBF9070" w:rsidR="00F97E93" w:rsidRPr="00950A89" w:rsidRDefault="00F97E93" w:rsidP="006D2297">
      <w:pPr>
        <w:spacing w:line="360" w:lineRule="auto"/>
        <w:jc w:val="center"/>
        <w:rPr>
          <w:b/>
        </w:rPr>
      </w:pPr>
      <w:r w:rsidRPr="00950A89">
        <w:rPr>
          <w:b/>
        </w:rPr>
        <w:t>§5</w:t>
      </w:r>
    </w:p>
    <w:p w14:paraId="7682F6D8" w14:textId="77777777" w:rsidR="00F97E93" w:rsidRDefault="00F97E93" w:rsidP="00F97E93">
      <w:pPr>
        <w:spacing w:line="360" w:lineRule="auto"/>
        <w:jc w:val="both"/>
      </w:pPr>
      <w:r>
        <w:t xml:space="preserve">1. Łączna ilość przedmiotu zamówienia ma charakter prognozowany (szacunkowy) i nie będzie przyjmowana jako podlegająca zapłacie. </w:t>
      </w:r>
      <w:r w:rsidRPr="00E71E36">
        <w:t>Ilość dostawy w trakcie umowy mogą wahać się w granicach +/- 20 % bez wpływu na inne postanowienia umowy.</w:t>
      </w:r>
    </w:p>
    <w:p w14:paraId="1944B628" w14:textId="77777777" w:rsidR="00F97E93" w:rsidRDefault="00F97E93" w:rsidP="00F97E93">
      <w:pPr>
        <w:spacing w:line="360" w:lineRule="auto"/>
        <w:jc w:val="both"/>
      </w:pPr>
      <w:r>
        <w:t xml:space="preserve">2. Zapłacie podlega wartość faktycznie zrealizowanych dostaw. </w:t>
      </w:r>
    </w:p>
    <w:p w14:paraId="7C0CCF67" w14:textId="40B1BBEA" w:rsidR="00F97E93" w:rsidRPr="00ED4CFB" w:rsidRDefault="00F97E93" w:rsidP="00F97E93">
      <w:pPr>
        <w:spacing w:line="360" w:lineRule="auto"/>
        <w:jc w:val="both"/>
        <w:rPr>
          <w:rFonts w:eastAsia="TimesNewRoman"/>
        </w:rPr>
      </w:pPr>
      <w:r>
        <w:t xml:space="preserve">3. </w:t>
      </w:r>
      <w:r w:rsidRPr="00F52387">
        <w:t xml:space="preserve">Wynagrodzenie </w:t>
      </w:r>
      <w:r>
        <w:rPr>
          <w:b/>
        </w:rPr>
        <w:t>Wykonawcy</w:t>
      </w:r>
      <w:r w:rsidRPr="00F52387">
        <w:t xml:space="preserve"> </w:t>
      </w:r>
      <w:r w:rsidR="005825F9">
        <w:rPr>
          <w:rFonts w:eastAsia="TimesNewRoman"/>
        </w:rPr>
        <w:t>będzie płatne w termi</w:t>
      </w:r>
      <w:r w:rsidR="00CE787B">
        <w:rPr>
          <w:rFonts w:eastAsia="TimesNewRoman"/>
        </w:rPr>
        <w:t xml:space="preserve">nie 14 </w:t>
      </w:r>
      <w:r w:rsidRPr="00F52387">
        <w:rPr>
          <w:rFonts w:eastAsia="TimesNewRoman"/>
        </w:rPr>
        <w:t xml:space="preserve">dni od </w:t>
      </w:r>
      <w:r>
        <w:rPr>
          <w:rFonts w:eastAsia="TimesNewRoman"/>
        </w:rPr>
        <w:t>dostarczenia</w:t>
      </w:r>
      <w:r w:rsidRPr="00F52387">
        <w:rPr>
          <w:rFonts w:eastAsia="TimesNewRoman"/>
        </w:rPr>
        <w:t xml:space="preserve">  </w:t>
      </w:r>
      <w:r>
        <w:rPr>
          <w:rFonts w:eastAsia="TimesNewRoman"/>
          <w:b/>
        </w:rPr>
        <w:t>Zamawiającemu</w:t>
      </w:r>
      <w:r>
        <w:rPr>
          <w:rFonts w:eastAsia="TimesNewRoman"/>
        </w:rPr>
        <w:t xml:space="preserve"> </w:t>
      </w:r>
      <w:r w:rsidRPr="00F52387">
        <w:rPr>
          <w:rFonts w:eastAsia="TimesNewRoman"/>
        </w:rPr>
        <w:t xml:space="preserve">faktury VAT wystawionej przez </w:t>
      </w:r>
      <w:r>
        <w:rPr>
          <w:rFonts w:eastAsia="TimesNewRoman"/>
          <w:b/>
        </w:rPr>
        <w:t>Wykonawcę</w:t>
      </w:r>
      <w:r w:rsidRPr="00F52387">
        <w:rPr>
          <w:rFonts w:eastAsia="TimesNewRoman"/>
        </w:rPr>
        <w:t xml:space="preserve"> na poniższe dane:</w:t>
      </w:r>
    </w:p>
    <w:p w14:paraId="127DAF70" w14:textId="77777777" w:rsidR="00F97E93" w:rsidRPr="00F52387" w:rsidRDefault="00F97E93" w:rsidP="00F97E93">
      <w:pPr>
        <w:pStyle w:val="Tekstpodstawowy"/>
        <w:spacing w:line="360" w:lineRule="auto"/>
        <w:ind w:firstLine="142"/>
        <w:rPr>
          <w:rFonts w:ascii="Times New Roman" w:hAnsi="Times New Roman"/>
        </w:rPr>
      </w:pPr>
      <w:r w:rsidRPr="00F52387">
        <w:rPr>
          <w:rFonts w:ascii="Times New Roman" w:hAnsi="Times New Roman"/>
          <w:iCs/>
        </w:rPr>
        <w:t>Nabywca</w:t>
      </w:r>
      <w:r>
        <w:rPr>
          <w:rFonts w:ascii="Times New Roman" w:hAnsi="Times New Roman"/>
          <w:iCs/>
        </w:rPr>
        <w:t xml:space="preserve">: </w:t>
      </w:r>
      <w:r w:rsidRPr="00F52387">
        <w:rPr>
          <w:rFonts w:ascii="Times New Roman" w:hAnsi="Times New Roman"/>
          <w:iCs/>
        </w:rPr>
        <w:t xml:space="preserve"> Powiat Tczewski ul. Piaskowa 2, 83-110 Tczew NIP </w:t>
      </w:r>
      <w:r w:rsidRPr="00F52387">
        <w:rPr>
          <w:rFonts w:ascii="Times New Roman" w:hAnsi="Times New Roman"/>
        </w:rPr>
        <w:t>593-21-40-707</w:t>
      </w:r>
    </w:p>
    <w:p w14:paraId="7AC00977" w14:textId="4685310E" w:rsidR="00F97E93" w:rsidRDefault="00F97E93" w:rsidP="00F97E93">
      <w:pPr>
        <w:pStyle w:val="Tekstpodstawowy"/>
        <w:spacing w:line="360" w:lineRule="auto"/>
        <w:ind w:firstLine="142"/>
        <w:rPr>
          <w:rFonts w:ascii="Times New Roman" w:hAnsi="Times New Roman"/>
        </w:rPr>
      </w:pPr>
      <w:r w:rsidRPr="00F52387">
        <w:rPr>
          <w:rFonts w:ascii="Times New Roman" w:hAnsi="Times New Roman"/>
        </w:rPr>
        <w:t xml:space="preserve">Odbiorca: Dom Pomocy Społecznej </w:t>
      </w:r>
      <w:r w:rsidR="00CE787B">
        <w:rPr>
          <w:rFonts w:ascii="Times New Roman" w:hAnsi="Times New Roman"/>
        </w:rPr>
        <w:t xml:space="preserve"> w Damaszce , 83-209 Godziszewo </w:t>
      </w:r>
    </w:p>
    <w:p w14:paraId="47849182" w14:textId="21EE1222" w:rsidR="00ED4CFB" w:rsidRPr="006D2297" w:rsidRDefault="00F97E93" w:rsidP="00F97E93">
      <w:pPr>
        <w:pStyle w:val="Tekstpodstawowy3"/>
        <w:numPr>
          <w:ilvl w:val="0"/>
          <w:numId w:val="1"/>
        </w:numPr>
        <w:tabs>
          <w:tab w:val="left" w:pos="284"/>
        </w:tabs>
        <w:spacing w:line="360" w:lineRule="auto"/>
        <w:ind w:left="709" w:hanging="720"/>
        <w:rPr>
          <w:rFonts w:ascii="Times New Roman" w:hAnsi="Times New Roman"/>
          <w:sz w:val="24"/>
        </w:rPr>
      </w:pPr>
      <w:r w:rsidRPr="00AD681F">
        <w:rPr>
          <w:rFonts w:ascii="Times New Roman" w:hAnsi="Times New Roman"/>
          <w:sz w:val="24"/>
        </w:rPr>
        <w:t>Za datę realizacji płatności uważa się datę wydania przez Zamawiając</w:t>
      </w:r>
      <w:r>
        <w:rPr>
          <w:rFonts w:ascii="Times New Roman" w:hAnsi="Times New Roman"/>
          <w:sz w:val="24"/>
        </w:rPr>
        <w:t>ego polecenia zapłaty</w:t>
      </w:r>
      <w:r w:rsidRPr="00AD681F">
        <w:rPr>
          <w:rFonts w:ascii="Times New Roman" w:hAnsi="Times New Roman"/>
          <w:sz w:val="24"/>
        </w:rPr>
        <w:t xml:space="preserve">. </w:t>
      </w:r>
    </w:p>
    <w:p w14:paraId="43CF0583" w14:textId="77777777" w:rsidR="00F97E93" w:rsidRPr="00F52387" w:rsidRDefault="00F97E93" w:rsidP="00F97E93">
      <w:pPr>
        <w:spacing w:line="360" w:lineRule="auto"/>
        <w:jc w:val="center"/>
        <w:rPr>
          <w:b/>
        </w:rPr>
      </w:pPr>
      <w:r>
        <w:rPr>
          <w:b/>
        </w:rPr>
        <w:t>§6</w:t>
      </w:r>
    </w:p>
    <w:p w14:paraId="781351E5" w14:textId="12AE57EE" w:rsidR="00F97E93" w:rsidRDefault="00F97E93" w:rsidP="00F97E93">
      <w:pPr>
        <w:spacing w:line="360" w:lineRule="auto"/>
        <w:jc w:val="both"/>
      </w:pPr>
      <w:r w:rsidRPr="00F52387">
        <w:t xml:space="preserve">Wykonawca zapłaci Zamawiającemu kary umowne : </w:t>
      </w:r>
    </w:p>
    <w:p w14:paraId="1839C032" w14:textId="07C83967" w:rsidR="00F97E93" w:rsidRDefault="00F97E93" w:rsidP="00F97E93">
      <w:pPr>
        <w:spacing w:line="360" w:lineRule="auto"/>
        <w:jc w:val="both"/>
      </w:pPr>
      <w:r>
        <w:t>a) za zwłokę w realizacji dostawy towaru</w:t>
      </w:r>
      <w:r w:rsidRPr="00F52387">
        <w:t xml:space="preserve"> </w:t>
      </w:r>
      <w:r>
        <w:t>w wysokości 2</w:t>
      </w:r>
      <w:r w:rsidRPr="00F52387">
        <w:t xml:space="preserve">% </w:t>
      </w:r>
      <w:r>
        <w:t xml:space="preserve">wartości brutto </w:t>
      </w:r>
      <w:r w:rsidR="008F719A">
        <w:t xml:space="preserve">danego </w:t>
      </w:r>
      <w:r>
        <w:t>zamówienia za</w:t>
      </w:r>
      <w:r w:rsidRPr="00F52387">
        <w:t xml:space="preserve"> każdy dzień  </w:t>
      </w:r>
      <w:r w:rsidR="008F719A">
        <w:t xml:space="preserve">opóźnienia </w:t>
      </w:r>
      <w:r>
        <w:t>w dostawie</w:t>
      </w:r>
      <w:r w:rsidRPr="00F52387">
        <w:t xml:space="preserve"> </w:t>
      </w:r>
    </w:p>
    <w:p w14:paraId="7A8EF755" w14:textId="16D43CD5" w:rsidR="00F97E93" w:rsidRDefault="00F97E93" w:rsidP="00F97E93">
      <w:pPr>
        <w:spacing w:line="360" w:lineRule="auto"/>
        <w:jc w:val="both"/>
      </w:pPr>
      <w:r>
        <w:t>b) w sytuacji, gdy wykonawca dostarczył towary z ukrytymi wadami jakościowymi stwierdzonymi podczas jego magazynowania u Zamawiającego i</w:t>
      </w:r>
      <w:r w:rsidR="008F719A">
        <w:t>/lub</w:t>
      </w:r>
      <w:r>
        <w:t xml:space="preserve"> nie wywiązał się z terminu wymiany wadliwego towaru określonego reklamacją, zapłaci karę w wysokości  2 % wartości brutto wadliwej części dostawy, za każdy rozpoczęty dzień </w:t>
      </w:r>
      <w:r w:rsidR="008F719A">
        <w:t xml:space="preserve">opóźnienia liczony </w:t>
      </w:r>
      <w:r>
        <w:t xml:space="preserve">od momentu </w:t>
      </w:r>
      <w:r w:rsidR="008F719A">
        <w:t>upływu terminu, w którym Wykonawca obowiązany był do dostarczenia towaru wolnego od wad zgodnie z umową do chwili dostarczenia towaru wolnego od wad</w:t>
      </w:r>
      <w:r>
        <w:t>, ale nie mniej niż 100 PLN i nie więcej niż wartość dostawy.</w:t>
      </w:r>
    </w:p>
    <w:p w14:paraId="6D0D5569" w14:textId="453A67F6" w:rsidR="00F97E93" w:rsidRPr="006D2297" w:rsidRDefault="00F97E93" w:rsidP="006D2297">
      <w:pPr>
        <w:spacing w:line="360" w:lineRule="auto"/>
        <w:jc w:val="both"/>
      </w:pPr>
      <w:r>
        <w:t>c) w wysokości 15</w:t>
      </w:r>
      <w:r w:rsidRPr="00F52387">
        <w:t xml:space="preserve"> % wartości przedmiotu umowy , gdy Zamawiający odstąpi od umowy z powodu okoliczności , za które odpowiada Wykonawca . </w:t>
      </w:r>
    </w:p>
    <w:p w14:paraId="33929721" w14:textId="77777777" w:rsidR="00F97E93" w:rsidRDefault="00F97E93" w:rsidP="00F97E93">
      <w:pPr>
        <w:spacing w:line="360" w:lineRule="auto"/>
        <w:jc w:val="center"/>
        <w:rPr>
          <w:b/>
        </w:rPr>
      </w:pPr>
      <w:r>
        <w:rPr>
          <w:b/>
        </w:rPr>
        <w:t>§ 7</w:t>
      </w:r>
    </w:p>
    <w:p w14:paraId="19BC9BBE" w14:textId="77777777" w:rsidR="00F97E93" w:rsidRPr="009674AE" w:rsidRDefault="00F97E93" w:rsidP="00F97E93">
      <w:pPr>
        <w:spacing w:line="360" w:lineRule="auto"/>
        <w:jc w:val="center"/>
        <w:rPr>
          <w:b/>
        </w:rPr>
      </w:pPr>
    </w:p>
    <w:p w14:paraId="78F8E3A8" w14:textId="6CB31863" w:rsidR="006F63A8" w:rsidRPr="006D2297" w:rsidRDefault="00F97E93" w:rsidP="006D2297">
      <w:pPr>
        <w:spacing w:line="360" w:lineRule="auto"/>
        <w:jc w:val="both"/>
      </w:pPr>
      <w:r w:rsidRPr="009674AE">
        <w:t xml:space="preserve">1. Każda ze stron ma prawo wypowiedzenia umowy z zachowaniem </w:t>
      </w:r>
      <w:r>
        <w:t xml:space="preserve">jedno </w:t>
      </w:r>
      <w:r w:rsidRPr="009674AE">
        <w:t>mie</w:t>
      </w:r>
      <w:r>
        <w:t>sięcznego okresu wypowiedzenia ze skutkiem na koniec miesiąca kalendarzowego.</w:t>
      </w:r>
    </w:p>
    <w:p w14:paraId="387B7C60" w14:textId="77777777" w:rsidR="006F63A8" w:rsidRDefault="006F63A8" w:rsidP="00F97E93">
      <w:pPr>
        <w:spacing w:line="360" w:lineRule="auto"/>
        <w:jc w:val="center"/>
        <w:rPr>
          <w:b/>
        </w:rPr>
      </w:pPr>
    </w:p>
    <w:p w14:paraId="41CFBFCE" w14:textId="7F4295D8" w:rsidR="00F97E93" w:rsidRPr="00AD681F" w:rsidRDefault="00F97E93" w:rsidP="00F97E93">
      <w:pPr>
        <w:spacing w:line="360" w:lineRule="auto"/>
        <w:jc w:val="center"/>
      </w:pPr>
      <w:r>
        <w:rPr>
          <w:b/>
        </w:rPr>
        <w:lastRenderedPageBreak/>
        <w:t>§ 8</w:t>
      </w:r>
    </w:p>
    <w:p w14:paraId="59FE2B09" w14:textId="77777777" w:rsidR="00F97E93" w:rsidRDefault="00F97E93" w:rsidP="00F97E93">
      <w:pPr>
        <w:spacing w:line="360" w:lineRule="auto"/>
        <w:jc w:val="center"/>
        <w:rPr>
          <w:b/>
        </w:rPr>
      </w:pPr>
    </w:p>
    <w:p w14:paraId="06C5D303" w14:textId="77777777" w:rsidR="00F97E93" w:rsidRDefault="00F97E93" w:rsidP="00F97E93">
      <w:pPr>
        <w:spacing w:line="360" w:lineRule="auto"/>
        <w:jc w:val="both"/>
      </w:pPr>
      <w:r>
        <w:t>1.</w:t>
      </w:r>
      <w:r w:rsidRPr="001D54D4">
        <w:t xml:space="preserve"> Zamawiający może odstąpić od umowy ze skutkiem natychmiastowym w następujących przypadkach :  </w:t>
      </w:r>
    </w:p>
    <w:p w14:paraId="6E3CCC4A" w14:textId="77777777" w:rsidR="00A635C6" w:rsidRDefault="00A635C6" w:rsidP="00A635C6">
      <w:pPr>
        <w:pStyle w:val="Akapitzlist"/>
        <w:numPr>
          <w:ilvl w:val="0"/>
          <w:numId w:val="2"/>
        </w:numPr>
        <w:spacing w:line="360" w:lineRule="auto"/>
        <w:jc w:val="both"/>
      </w:pPr>
      <w:r>
        <w:t>Trzykrotnego niezapewnienia żądanego asortymentu</w:t>
      </w:r>
    </w:p>
    <w:p w14:paraId="2D76278C" w14:textId="3D32A1E8" w:rsidR="00A635C6" w:rsidRDefault="00406B6F" w:rsidP="00A635C6">
      <w:pPr>
        <w:pStyle w:val="Akapitzlist"/>
        <w:numPr>
          <w:ilvl w:val="0"/>
          <w:numId w:val="2"/>
        </w:numPr>
        <w:spacing w:line="360" w:lineRule="auto"/>
        <w:jc w:val="both"/>
      </w:pPr>
      <w:r>
        <w:t>Dwukrotnej sprzedaży wadliwego przedmiotu umowy ( nie spełniającego wymagań określonych w ustawie z dnia 25 sierpnia 2006 o</w:t>
      </w:r>
      <w:r w:rsidR="00296753">
        <w:t xml:space="preserve"> bezpieczeństwie żywności i żywienia Dz.U z 2006 z 2006 nr 171 poz.  1225 z późniejszymi zmianami ) </w:t>
      </w:r>
    </w:p>
    <w:p w14:paraId="28D7F8A8" w14:textId="77777777" w:rsidR="00A635C6" w:rsidRDefault="00A635C6" w:rsidP="00A635C6">
      <w:pPr>
        <w:pStyle w:val="Akapitzlist"/>
        <w:numPr>
          <w:ilvl w:val="0"/>
          <w:numId w:val="2"/>
        </w:numPr>
        <w:spacing w:line="360" w:lineRule="auto"/>
        <w:jc w:val="both"/>
      </w:pPr>
      <w:r>
        <w:t>Trzykrotnej nieterminowej realizacji zamówienia</w:t>
      </w:r>
    </w:p>
    <w:p w14:paraId="006B13DC" w14:textId="77777777" w:rsidR="00A635C6" w:rsidRDefault="00A635C6" w:rsidP="00A635C6">
      <w:pPr>
        <w:pStyle w:val="Akapitzlist"/>
        <w:numPr>
          <w:ilvl w:val="0"/>
          <w:numId w:val="2"/>
        </w:numPr>
        <w:spacing w:line="360" w:lineRule="auto"/>
        <w:jc w:val="both"/>
      </w:pPr>
      <w:r>
        <w:t>Złożenia wniosku o ogłoszenie upadłości Wykonawcy, ogłoszenia likwidacji lub rozwiązanie firmy Wykonawcy</w:t>
      </w:r>
    </w:p>
    <w:p w14:paraId="26E595B2" w14:textId="0463233D" w:rsidR="00A635C6" w:rsidRDefault="00A635C6" w:rsidP="00A635C6">
      <w:pPr>
        <w:pStyle w:val="Akapitzlist"/>
        <w:numPr>
          <w:ilvl w:val="0"/>
          <w:numId w:val="2"/>
        </w:numPr>
        <w:spacing w:line="360" w:lineRule="auto"/>
        <w:jc w:val="both"/>
      </w:pPr>
      <w:r>
        <w:t>Wydania nakazu zajęcia majątku Wykonawcy, uniemożliwiający prawidłowe wykonanie umowy</w:t>
      </w:r>
      <w:r w:rsidR="003A5EC9">
        <w:t>,</w:t>
      </w:r>
    </w:p>
    <w:p w14:paraId="77F1CCB2" w14:textId="61A7F28E" w:rsidR="00F97E93" w:rsidRPr="006D2297" w:rsidRDefault="003A5EC9" w:rsidP="00F97E93">
      <w:pPr>
        <w:pStyle w:val="Akapitzlist"/>
        <w:numPr>
          <w:ilvl w:val="0"/>
          <w:numId w:val="2"/>
        </w:numPr>
        <w:spacing w:line="360" w:lineRule="auto"/>
        <w:jc w:val="both"/>
      </w:pPr>
      <w:r>
        <w:t xml:space="preserve">Dwukrotnego podwyższenia cen netto jednostkowych określonych w załączniku nr 2 . </w:t>
      </w:r>
    </w:p>
    <w:p w14:paraId="41B43176" w14:textId="03111CBD" w:rsidR="00F97E93" w:rsidRDefault="00F97E93" w:rsidP="006D2297">
      <w:pPr>
        <w:spacing w:line="360" w:lineRule="auto"/>
        <w:ind w:left="60"/>
        <w:jc w:val="center"/>
        <w:rPr>
          <w:b/>
        </w:rPr>
      </w:pPr>
      <w:r w:rsidRPr="00CC3ABC">
        <w:rPr>
          <w:b/>
        </w:rPr>
        <w:t xml:space="preserve">§ </w:t>
      </w:r>
      <w:r>
        <w:rPr>
          <w:b/>
        </w:rPr>
        <w:t>9</w:t>
      </w:r>
    </w:p>
    <w:p w14:paraId="38DA661E" w14:textId="77777777" w:rsidR="00F97E93" w:rsidRPr="0006341F" w:rsidRDefault="00F97E93" w:rsidP="002965F7">
      <w:pPr>
        <w:pStyle w:val="Akapitzlist"/>
        <w:numPr>
          <w:ilvl w:val="0"/>
          <w:numId w:val="3"/>
        </w:numPr>
        <w:spacing w:line="360" w:lineRule="auto"/>
        <w:jc w:val="both"/>
      </w:pPr>
      <w:r w:rsidRPr="0006341F">
        <w:t xml:space="preserve">Wszelkie zmiany treści umowy mogą być dokonywane wyłącznie </w:t>
      </w:r>
      <w:r w:rsidR="002965F7" w:rsidRPr="0006341F">
        <w:t>na piśmie w formie aneksu.</w:t>
      </w:r>
    </w:p>
    <w:p w14:paraId="2D8C561B" w14:textId="638EE3C9" w:rsidR="002965F7" w:rsidRPr="0006341F" w:rsidRDefault="002965F7" w:rsidP="002965F7">
      <w:pPr>
        <w:pStyle w:val="Akapitzlist"/>
        <w:numPr>
          <w:ilvl w:val="0"/>
          <w:numId w:val="3"/>
        </w:numPr>
        <w:spacing w:line="360" w:lineRule="auto"/>
        <w:jc w:val="both"/>
      </w:pPr>
      <w:r w:rsidRPr="0006341F">
        <w:t>Zamawiający, zgodnie z art.455 ust.1ustawy P</w:t>
      </w:r>
      <w:r w:rsidR="004C0E1F">
        <w:t>ZP</w:t>
      </w:r>
      <w:r w:rsidRPr="0006341F">
        <w:t>, przewiduje zmiany postanowień niniejszej umowy  w stosunku do treści oferty, na podstawie której dokonano wyboru Wykonawcy w zakresie:</w:t>
      </w:r>
    </w:p>
    <w:p w14:paraId="7BD00F0A" w14:textId="77777777" w:rsidR="002965F7" w:rsidRPr="0006341F" w:rsidRDefault="002965F7" w:rsidP="002965F7">
      <w:pPr>
        <w:pStyle w:val="Akapitzlist"/>
        <w:numPr>
          <w:ilvl w:val="0"/>
          <w:numId w:val="4"/>
        </w:numPr>
        <w:spacing w:line="360" w:lineRule="auto"/>
        <w:ind w:left="709"/>
        <w:jc w:val="both"/>
      </w:pPr>
      <w:r w:rsidRPr="0006341F">
        <w:t>Zmiany przepisów powszechnie obowiązujących dotyczących zmiany stawki podatku VAT w ramach niniejszej umowy, zmianie ulega cena jednostkowa brutto, a cena jednostkowa netto pozostaje bez zmian.</w:t>
      </w:r>
    </w:p>
    <w:p w14:paraId="77DDEC8A" w14:textId="01997CCE" w:rsidR="000D72BE" w:rsidRDefault="000D72BE" w:rsidP="002965F7">
      <w:pPr>
        <w:pStyle w:val="Akapitzlist"/>
        <w:numPr>
          <w:ilvl w:val="0"/>
          <w:numId w:val="4"/>
        </w:numPr>
        <w:spacing w:line="360" w:lineRule="auto"/>
        <w:ind w:left="709"/>
        <w:jc w:val="both"/>
        <w:rPr>
          <w:color w:val="FF0000"/>
        </w:rPr>
      </w:pPr>
      <w:r w:rsidRPr="0006341F">
        <w:t xml:space="preserve">Zmniejszenia ceny </w:t>
      </w:r>
      <w:r w:rsidR="00510444">
        <w:t xml:space="preserve">netto </w:t>
      </w:r>
      <w:r w:rsidRPr="0006341F">
        <w:t xml:space="preserve"> poszczególnego asortymentu, będącego przedmiotem umowy i wyszczególnionego w załączniku  wymienionym </w:t>
      </w:r>
      <w:r w:rsidR="00510444">
        <w:t xml:space="preserve"> nr </w:t>
      </w:r>
      <w:r w:rsidR="001A5146">
        <w:t>2</w:t>
      </w:r>
      <w:r w:rsidR="00FB1725">
        <w:t xml:space="preserve"> do niniejszej umowy . </w:t>
      </w:r>
    </w:p>
    <w:p w14:paraId="17C8585B" w14:textId="39B9D35C" w:rsidR="007D57E1" w:rsidRDefault="007D57E1" w:rsidP="007D57E1">
      <w:pPr>
        <w:pStyle w:val="Default"/>
        <w:numPr>
          <w:ilvl w:val="0"/>
          <w:numId w:val="4"/>
        </w:numPr>
        <w:spacing w:line="360" w:lineRule="auto"/>
        <w:ind w:left="709"/>
        <w:jc w:val="both"/>
        <w:rPr>
          <w:rFonts w:ascii="Times New Roman" w:hAnsi="Times New Roman" w:cs="Times New Roman"/>
        </w:rPr>
      </w:pPr>
      <w:r w:rsidRPr="007D57E1">
        <w:rPr>
          <w:rFonts w:ascii="Times New Roman" w:hAnsi="Times New Roman" w:cs="Times New Roman"/>
        </w:rPr>
        <w:t>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w:t>
      </w:r>
      <w:r w:rsidR="007F1DC5">
        <w:rPr>
          <w:rFonts w:ascii="Times New Roman" w:hAnsi="Times New Roman" w:cs="Times New Roman"/>
        </w:rPr>
        <w:t>.</w:t>
      </w:r>
    </w:p>
    <w:p w14:paraId="28EE40BF" w14:textId="2211F684" w:rsidR="007F1DC5" w:rsidRDefault="007F1DC5" w:rsidP="007D57E1">
      <w:pPr>
        <w:pStyle w:val="Default"/>
        <w:numPr>
          <w:ilvl w:val="0"/>
          <w:numId w:val="4"/>
        </w:numPr>
        <w:spacing w:line="360" w:lineRule="auto"/>
        <w:ind w:left="709"/>
        <w:jc w:val="both"/>
        <w:rPr>
          <w:rFonts w:ascii="Times New Roman" w:hAnsi="Times New Roman" w:cs="Times New Roman"/>
        </w:rPr>
      </w:pPr>
      <w:r>
        <w:rPr>
          <w:rFonts w:ascii="Times New Roman" w:hAnsi="Times New Roman" w:cs="Times New Roman"/>
        </w:rPr>
        <w:lastRenderedPageBreak/>
        <w:t xml:space="preserve">Wysokość wynagrodzenia </w:t>
      </w:r>
      <w:r w:rsidR="00A645AD">
        <w:rPr>
          <w:rFonts w:ascii="Times New Roman" w:hAnsi="Times New Roman" w:cs="Times New Roman"/>
        </w:rPr>
        <w:t>W</w:t>
      </w:r>
      <w:r>
        <w:rPr>
          <w:rFonts w:ascii="Times New Roman" w:hAnsi="Times New Roman" w:cs="Times New Roman"/>
        </w:rPr>
        <w:t>ykonawcy może ulec zmianie po upływie 6 ( sześciu) miesięcy obowiązywania niniejsze</w:t>
      </w:r>
      <w:r w:rsidR="008712D0">
        <w:rPr>
          <w:rFonts w:ascii="Times New Roman" w:hAnsi="Times New Roman" w:cs="Times New Roman"/>
        </w:rPr>
        <w:t xml:space="preserve">j </w:t>
      </w:r>
      <w:r>
        <w:rPr>
          <w:rFonts w:ascii="Times New Roman" w:hAnsi="Times New Roman" w:cs="Times New Roman"/>
        </w:rPr>
        <w:t xml:space="preserve"> umowy o wskaźnik cen towarów i usług konsump</w:t>
      </w:r>
      <w:r w:rsidR="008712D0">
        <w:rPr>
          <w:rFonts w:ascii="Times New Roman" w:hAnsi="Times New Roman" w:cs="Times New Roman"/>
        </w:rPr>
        <w:t>c</w:t>
      </w:r>
      <w:r>
        <w:rPr>
          <w:rFonts w:ascii="Times New Roman" w:hAnsi="Times New Roman" w:cs="Times New Roman"/>
        </w:rPr>
        <w:t xml:space="preserve">yjnych ogłaszany przez Prezesa GUS za okres 6 ( miesięcy) </w:t>
      </w:r>
      <w:r w:rsidR="008712D0">
        <w:rPr>
          <w:rFonts w:ascii="Times New Roman" w:hAnsi="Times New Roman" w:cs="Times New Roman"/>
        </w:rPr>
        <w:t xml:space="preserve">liczonych od dnia wejścia w życie niniejszej umowy. </w:t>
      </w:r>
    </w:p>
    <w:p w14:paraId="7D4550DD" w14:textId="449ACE55" w:rsidR="008712D0" w:rsidRPr="007D57E1" w:rsidRDefault="008712D0" w:rsidP="00A3223A">
      <w:pPr>
        <w:pStyle w:val="Default"/>
        <w:spacing w:line="360" w:lineRule="auto"/>
        <w:ind w:left="709"/>
        <w:jc w:val="both"/>
        <w:rPr>
          <w:rFonts w:ascii="Times New Roman" w:hAnsi="Times New Roman" w:cs="Times New Roman"/>
        </w:rPr>
      </w:pPr>
      <w:r>
        <w:rPr>
          <w:rFonts w:ascii="Times New Roman" w:hAnsi="Times New Roman" w:cs="Times New Roman"/>
        </w:rPr>
        <w:t xml:space="preserve">Podwyższone wynagrodzenie Wykonawcy będzie obowiązywało od początku miesiąca następującego po miesiącu, w którym upłynął 6-miesieczny okres , za który liczony będzie wskaźnik cen towarów i usług konsumpcyjnych ogłaszany przez prezesa GUS </w:t>
      </w:r>
    </w:p>
    <w:p w14:paraId="7BF25606" w14:textId="77777777" w:rsidR="002965F7" w:rsidRPr="0006341F" w:rsidRDefault="000D72BE" w:rsidP="000D72BE">
      <w:pPr>
        <w:pStyle w:val="Akapitzlist"/>
        <w:numPr>
          <w:ilvl w:val="0"/>
          <w:numId w:val="3"/>
        </w:numPr>
        <w:spacing w:line="360" w:lineRule="auto"/>
        <w:jc w:val="both"/>
      </w:pPr>
      <w:r w:rsidRPr="0006341F">
        <w:t xml:space="preserve">W razie zmiany stawki podatku VAT, dla Stron, wiążąca będzie stawka Vat obowiązująca w dniu wystawienia faktury, a zmian kwoty ceny brutto z tego tytułu jest akceptowana przez strony bez konieczności składania dodatkowych oświadczeń i aneksów. </w:t>
      </w:r>
    </w:p>
    <w:p w14:paraId="1ADB2283" w14:textId="77777777" w:rsidR="004802DB" w:rsidRPr="0006341F" w:rsidRDefault="0006341F" w:rsidP="0006341F">
      <w:pPr>
        <w:pStyle w:val="Akapitzlist"/>
        <w:numPr>
          <w:ilvl w:val="0"/>
          <w:numId w:val="3"/>
        </w:numPr>
        <w:spacing w:line="360" w:lineRule="auto"/>
        <w:jc w:val="both"/>
      </w:pPr>
      <w:r w:rsidRPr="0006341F">
        <w:t>Zamawiający może odstąpić od niniejszej umowy w trybie i na zasadach określonych w art.456 ustawy Prawo Zamówień publicznych</w:t>
      </w:r>
    </w:p>
    <w:p w14:paraId="2FC0803A" w14:textId="77777777" w:rsidR="00F97E93" w:rsidRPr="00245C6A" w:rsidRDefault="00F97E93" w:rsidP="006D2297">
      <w:pPr>
        <w:spacing w:line="360" w:lineRule="auto"/>
        <w:jc w:val="center"/>
        <w:rPr>
          <w:b/>
        </w:rPr>
      </w:pPr>
      <w:r w:rsidRPr="00245C6A">
        <w:rPr>
          <w:b/>
        </w:rPr>
        <w:t>§ 10</w:t>
      </w:r>
    </w:p>
    <w:p w14:paraId="070408E4" w14:textId="77777777" w:rsidR="00F97E93" w:rsidRDefault="00F97E93" w:rsidP="00F97E93">
      <w:pPr>
        <w:spacing w:line="360" w:lineRule="auto"/>
        <w:ind w:left="60"/>
        <w:jc w:val="both"/>
      </w:pPr>
      <w:r w:rsidRPr="00245C6A">
        <w:t xml:space="preserve">1.Sprawy sporne wynikające z treści niniejszej umowy , będą rozstrzygane  przez sąd właściwy ze względu na siedzibę Zamawiającego . </w:t>
      </w:r>
    </w:p>
    <w:p w14:paraId="40D5CFA2" w14:textId="77777777" w:rsidR="00F97E93" w:rsidRDefault="00F97E93" w:rsidP="00F97E93">
      <w:pPr>
        <w:spacing w:line="360" w:lineRule="auto"/>
        <w:ind w:left="60"/>
        <w:jc w:val="both"/>
      </w:pPr>
      <w:r w:rsidRPr="00245C6A">
        <w:t xml:space="preserve">2. W sprawach nie uregulowanych stosuje się przepisy kodeksu cywilnego oraz Ustawy Prawo Zamówień Publicznych . </w:t>
      </w:r>
    </w:p>
    <w:p w14:paraId="658B4FE8" w14:textId="77777777" w:rsidR="008F719A" w:rsidRDefault="008F719A" w:rsidP="00F97E93">
      <w:pPr>
        <w:spacing w:line="360" w:lineRule="auto"/>
        <w:ind w:left="60"/>
        <w:jc w:val="both"/>
      </w:pPr>
      <w:r>
        <w:t>3. Strony ustalają następujące dane kontaktowe na potrzeby związane z niniejszą umową:</w:t>
      </w:r>
    </w:p>
    <w:p w14:paraId="2C85558B" w14:textId="13B7AE6F" w:rsidR="008F719A" w:rsidRDefault="008F719A" w:rsidP="00F97E93">
      <w:pPr>
        <w:spacing w:line="360" w:lineRule="auto"/>
        <w:ind w:left="60"/>
        <w:jc w:val="both"/>
      </w:pPr>
      <w:r>
        <w:t>a) dla Zamawiającego: adres:</w:t>
      </w:r>
      <w:r w:rsidR="008915EA">
        <w:t xml:space="preserve"> Damaszka 1 83-209 Godziszewo </w:t>
      </w:r>
      <w:r>
        <w:t xml:space="preserve">, telefon: </w:t>
      </w:r>
      <w:r w:rsidR="008915EA">
        <w:t xml:space="preserve">58 5 36 76 87 </w:t>
      </w:r>
      <w:r>
        <w:t xml:space="preserve"> fax: </w:t>
      </w:r>
      <w:r w:rsidR="008915EA">
        <w:t xml:space="preserve">: 58 5 36 76 87  </w:t>
      </w:r>
      <w:r>
        <w:t xml:space="preserve"> e-mail:</w:t>
      </w:r>
      <w:r w:rsidR="00BC78E8">
        <w:t xml:space="preserve"> w.opczynski@dpsdamaszka.pl</w:t>
      </w:r>
    </w:p>
    <w:p w14:paraId="122F7C4E" w14:textId="26F28559" w:rsidR="008F719A" w:rsidRDefault="008F719A" w:rsidP="00F97E93">
      <w:pPr>
        <w:spacing w:line="360" w:lineRule="auto"/>
        <w:ind w:left="60"/>
        <w:jc w:val="both"/>
      </w:pPr>
      <w:r>
        <w:t xml:space="preserve">b) dla Wykonawcy: </w:t>
      </w:r>
      <w:r w:rsidR="00AC7EA0">
        <w:t xml:space="preserve"> </w:t>
      </w:r>
    </w:p>
    <w:p w14:paraId="6F4B852B" w14:textId="7C828B33" w:rsidR="008F719A" w:rsidRDefault="008F719A" w:rsidP="006D2297">
      <w:pPr>
        <w:spacing w:line="360" w:lineRule="auto"/>
        <w:ind w:left="60"/>
        <w:jc w:val="both"/>
      </w:pPr>
      <w:r>
        <w:t>4. Strony obowiązane są do niezwłocznego informowania się o zmianie danych kontaktowych, o których mowa w ust. 3 niniejszego paragrafu. Korespondencja wysłana na ostatnie znane Stronie dane kontaktowe uznana będzie za skutecznie doręczoną.</w:t>
      </w:r>
    </w:p>
    <w:p w14:paraId="3F40A4C7" w14:textId="745F40EB" w:rsidR="00F97E93" w:rsidRDefault="00F97E93" w:rsidP="00F97E93">
      <w:pPr>
        <w:spacing w:line="360" w:lineRule="auto"/>
        <w:ind w:left="60"/>
        <w:jc w:val="center"/>
        <w:rPr>
          <w:b/>
        </w:rPr>
      </w:pPr>
      <w:r>
        <w:rPr>
          <w:b/>
        </w:rPr>
        <w:t>§11</w:t>
      </w:r>
    </w:p>
    <w:p w14:paraId="054A739B" w14:textId="77777777" w:rsidR="006F63A8" w:rsidRPr="00245C6A" w:rsidRDefault="006F63A8" w:rsidP="006D2297">
      <w:pPr>
        <w:spacing w:line="360" w:lineRule="auto"/>
        <w:rPr>
          <w:b/>
        </w:rPr>
      </w:pPr>
    </w:p>
    <w:p w14:paraId="2DFE3E56" w14:textId="77777777" w:rsidR="00F97E93" w:rsidRDefault="0006341F" w:rsidP="00F97E93">
      <w:pPr>
        <w:spacing w:line="360" w:lineRule="auto"/>
        <w:ind w:left="60"/>
        <w:jc w:val="both"/>
      </w:pPr>
      <w:r>
        <w:t>Umowę sporządzono w trzech</w:t>
      </w:r>
      <w:r w:rsidR="00F97E93" w:rsidRPr="00245C6A">
        <w:t xml:space="preserve"> jednobrzmiących egzemplarzach , </w:t>
      </w:r>
      <w:r>
        <w:t>z czego dwa egzemplarze otrzymuje Zamawiający, a jeden Wykonawca.</w:t>
      </w:r>
    </w:p>
    <w:p w14:paraId="760D0AC1" w14:textId="77777777" w:rsidR="00F51367" w:rsidRDefault="00F51367" w:rsidP="00F97E93">
      <w:pPr>
        <w:spacing w:line="360" w:lineRule="auto"/>
        <w:ind w:left="60"/>
        <w:jc w:val="both"/>
      </w:pPr>
    </w:p>
    <w:p w14:paraId="7645CA69" w14:textId="77777777" w:rsidR="00F51367" w:rsidRDefault="00F51367" w:rsidP="00F97E93">
      <w:pPr>
        <w:spacing w:line="360" w:lineRule="auto"/>
        <w:ind w:left="60"/>
        <w:jc w:val="both"/>
      </w:pPr>
    </w:p>
    <w:p w14:paraId="52C47E0B" w14:textId="77777777" w:rsidR="00F51367" w:rsidRDefault="00F51367" w:rsidP="00F97E93">
      <w:pPr>
        <w:spacing w:line="360" w:lineRule="auto"/>
        <w:ind w:left="60"/>
        <w:jc w:val="both"/>
      </w:pPr>
    </w:p>
    <w:p w14:paraId="0DAA2D21" w14:textId="6E7327A3" w:rsidR="0006341F" w:rsidRDefault="0006341F" w:rsidP="00F97E93">
      <w:pPr>
        <w:spacing w:line="360" w:lineRule="auto"/>
        <w:ind w:left="60"/>
        <w:jc w:val="both"/>
      </w:pPr>
      <w:r>
        <w:t>Załączniki:</w:t>
      </w:r>
    </w:p>
    <w:p w14:paraId="00C2C670" w14:textId="77777777" w:rsidR="00F51367" w:rsidRDefault="00F51367" w:rsidP="00F51367">
      <w:pPr>
        <w:pStyle w:val="Akapitzlist"/>
        <w:ind w:left="786"/>
        <w:jc w:val="both"/>
      </w:pPr>
    </w:p>
    <w:p w14:paraId="54921431" w14:textId="1C1C70CB" w:rsidR="0006341F" w:rsidRDefault="0006341F" w:rsidP="0006341F">
      <w:pPr>
        <w:pStyle w:val="Akapitzlist"/>
        <w:numPr>
          <w:ilvl w:val="0"/>
          <w:numId w:val="5"/>
        </w:numPr>
        <w:jc w:val="both"/>
      </w:pPr>
      <w:r>
        <w:lastRenderedPageBreak/>
        <w:t>Specyfikacja warunków zamówienia</w:t>
      </w:r>
    </w:p>
    <w:p w14:paraId="031D8767" w14:textId="77777777" w:rsidR="0006341F" w:rsidRDefault="0006341F" w:rsidP="0006341F">
      <w:pPr>
        <w:pStyle w:val="Akapitzlist"/>
        <w:numPr>
          <w:ilvl w:val="0"/>
          <w:numId w:val="5"/>
        </w:numPr>
        <w:jc w:val="both"/>
      </w:pPr>
      <w:r>
        <w:t>Oferta Wykonawcy</w:t>
      </w:r>
    </w:p>
    <w:p w14:paraId="1EE0279A" w14:textId="77777777" w:rsidR="0006341F" w:rsidRPr="0006341F" w:rsidRDefault="0006341F" w:rsidP="0006341F">
      <w:pPr>
        <w:pStyle w:val="Akapitzlist"/>
        <w:numPr>
          <w:ilvl w:val="0"/>
          <w:numId w:val="5"/>
        </w:numPr>
        <w:jc w:val="both"/>
        <w:rPr>
          <w:b/>
        </w:rPr>
      </w:pPr>
      <w:r>
        <w:t>Zestawienie ilościowo-Wartościowe</w:t>
      </w:r>
    </w:p>
    <w:p w14:paraId="185C06BB" w14:textId="77777777" w:rsidR="00F97E93" w:rsidRPr="00AD681F" w:rsidRDefault="00F97E93" w:rsidP="00F97E93">
      <w:pPr>
        <w:spacing w:line="360" w:lineRule="auto"/>
        <w:rPr>
          <w:b/>
        </w:rPr>
      </w:pPr>
    </w:p>
    <w:p w14:paraId="24BD7E3F" w14:textId="77777777" w:rsidR="00F51367" w:rsidRDefault="00F97E93" w:rsidP="00F97E93">
      <w:pPr>
        <w:spacing w:line="360" w:lineRule="auto"/>
        <w:jc w:val="both"/>
      </w:pPr>
      <w:r w:rsidRPr="00AD681F">
        <w:t xml:space="preserve"> </w:t>
      </w:r>
    </w:p>
    <w:p w14:paraId="1D7AFEDD" w14:textId="57244024" w:rsidR="00F97E93" w:rsidRDefault="00F97E93" w:rsidP="00F97E93">
      <w:pPr>
        <w:spacing w:line="360" w:lineRule="auto"/>
        <w:jc w:val="both"/>
      </w:pPr>
      <w:r w:rsidRPr="00AD681F">
        <w:t xml:space="preserve">             </w:t>
      </w:r>
    </w:p>
    <w:p w14:paraId="12903057" w14:textId="77777777" w:rsidR="00F97E93" w:rsidRDefault="00F97E93" w:rsidP="00F97E93">
      <w:pPr>
        <w:spacing w:line="360" w:lineRule="auto"/>
        <w:jc w:val="both"/>
        <w:rPr>
          <w:b/>
        </w:rPr>
      </w:pPr>
      <w:r w:rsidRPr="007E0F1B">
        <w:rPr>
          <w:b/>
        </w:rPr>
        <w:t xml:space="preserve"> ZAMAWIAJĄCY                                      </w:t>
      </w:r>
      <w:r>
        <w:rPr>
          <w:b/>
        </w:rPr>
        <w:t xml:space="preserve">                                                 </w:t>
      </w:r>
      <w:r w:rsidRPr="007E0F1B">
        <w:rPr>
          <w:b/>
        </w:rPr>
        <w:t>WYKONAWCA</w:t>
      </w:r>
    </w:p>
    <w:p w14:paraId="409B3B18" w14:textId="77777777" w:rsidR="00F97E93" w:rsidRPr="007E0F1B" w:rsidRDefault="00F97E93" w:rsidP="00F97E93">
      <w:pPr>
        <w:spacing w:line="360" w:lineRule="auto"/>
        <w:jc w:val="both"/>
        <w:rPr>
          <w:b/>
        </w:rPr>
      </w:pPr>
    </w:p>
    <w:p w14:paraId="1E36D81F" w14:textId="77777777" w:rsidR="00F97E93" w:rsidRPr="00AD681F" w:rsidRDefault="00F97E93" w:rsidP="00F97E93">
      <w:pPr>
        <w:pStyle w:val="Nagwek"/>
        <w:tabs>
          <w:tab w:val="left" w:pos="708"/>
        </w:tabs>
        <w:spacing w:line="360" w:lineRule="auto"/>
        <w:jc w:val="both"/>
        <w:rPr>
          <w:sz w:val="24"/>
          <w:szCs w:val="24"/>
        </w:rPr>
      </w:pPr>
      <w:r>
        <w:rPr>
          <w:b/>
          <w:sz w:val="24"/>
          <w:szCs w:val="24"/>
        </w:rPr>
        <w:t>...................................</w:t>
      </w:r>
      <w:r>
        <w:rPr>
          <w:b/>
          <w:sz w:val="24"/>
          <w:szCs w:val="24"/>
        </w:rPr>
        <w:tab/>
        <w:t xml:space="preserve">                                                                                 ……………………..</w:t>
      </w:r>
      <w:r w:rsidRPr="00AD681F">
        <w:rPr>
          <w:b/>
          <w:sz w:val="24"/>
          <w:szCs w:val="24"/>
        </w:rPr>
        <w:t xml:space="preserve">                                             </w:t>
      </w:r>
    </w:p>
    <w:p w14:paraId="390DCCEB" w14:textId="77777777" w:rsidR="00874242" w:rsidRDefault="00874242"/>
    <w:sectPr w:rsidR="00874242" w:rsidSect="0089680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25C"/>
    <w:multiLevelType w:val="hybridMultilevel"/>
    <w:tmpl w:val="115A2D86"/>
    <w:lvl w:ilvl="0" w:tplc="B2167B84">
      <w:start w:val="1"/>
      <w:numFmt w:val="decimal"/>
      <w:lvlText w:val="%1."/>
      <w:lvlJc w:val="left"/>
      <w:pPr>
        <w:ind w:left="786"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2E09452D"/>
    <w:multiLevelType w:val="hybridMultilevel"/>
    <w:tmpl w:val="2A8A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DD2E90"/>
    <w:multiLevelType w:val="hybridMultilevel"/>
    <w:tmpl w:val="B0CABBD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A138A8"/>
    <w:multiLevelType w:val="hybridMultilevel"/>
    <w:tmpl w:val="E01C15FC"/>
    <w:lvl w:ilvl="0" w:tplc="AA40CBB4">
      <w:start w:val="1"/>
      <w:numFmt w:val="decimal"/>
      <w:lvlText w:val="%1)"/>
      <w:lvlJc w:val="left"/>
      <w:pPr>
        <w:ind w:left="856" w:hanging="360"/>
      </w:pPr>
      <w:rPr>
        <w:color w:val="auto"/>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4" w15:restartNumberingAfterBreak="0">
    <w:nsid w:val="4EE919AB"/>
    <w:multiLevelType w:val="hybridMultilevel"/>
    <w:tmpl w:val="EA6E43CA"/>
    <w:lvl w:ilvl="0" w:tplc="2C040BD6">
      <w:start w:val="1"/>
      <w:numFmt w:val="decimal"/>
      <w:lvlText w:val="%1)"/>
      <w:lvlJc w:val="left"/>
      <w:pPr>
        <w:ind w:left="786"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121917"/>
    <w:multiLevelType w:val="hybridMultilevel"/>
    <w:tmpl w:val="62CE08FC"/>
    <w:lvl w:ilvl="0" w:tplc="0754833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79010347">
    <w:abstractNumId w:val="2"/>
  </w:num>
  <w:num w:numId="2" w16cid:durableId="1996295582">
    <w:abstractNumId w:val="1"/>
  </w:num>
  <w:num w:numId="3" w16cid:durableId="1125806523">
    <w:abstractNumId w:val="0"/>
  </w:num>
  <w:num w:numId="4" w16cid:durableId="530725393">
    <w:abstractNumId w:val="3"/>
  </w:num>
  <w:num w:numId="5" w16cid:durableId="1714578895">
    <w:abstractNumId w:val="4"/>
  </w:num>
  <w:num w:numId="6" w16cid:durableId="649679620">
    <w:abstractNumId w:val="5"/>
  </w:num>
  <w:num w:numId="7" w16cid:durableId="132489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93"/>
    <w:rsid w:val="00060FE6"/>
    <w:rsid w:val="0006341F"/>
    <w:rsid w:val="000A7C50"/>
    <w:rsid w:val="000C0BCE"/>
    <w:rsid w:val="000C7898"/>
    <w:rsid w:val="000D6580"/>
    <w:rsid w:val="000D72BE"/>
    <w:rsid w:val="000F0972"/>
    <w:rsid w:val="001A5146"/>
    <w:rsid w:val="00213319"/>
    <w:rsid w:val="00261CFA"/>
    <w:rsid w:val="002965F7"/>
    <w:rsid w:val="00296753"/>
    <w:rsid w:val="002A0014"/>
    <w:rsid w:val="002C0F7B"/>
    <w:rsid w:val="002E1C1C"/>
    <w:rsid w:val="002E7AEC"/>
    <w:rsid w:val="0034412D"/>
    <w:rsid w:val="0039338B"/>
    <w:rsid w:val="003A5EC9"/>
    <w:rsid w:val="003F0CBE"/>
    <w:rsid w:val="00406B6F"/>
    <w:rsid w:val="004802DB"/>
    <w:rsid w:val="00487A44"/>
    <w:rsid w:val="004A71A9"/>
    <w:rsid w:val="004B13E5"/>
    <w:rsid w:val="004C0E1F"/>
    <w:rsid w:val="004D659B"/>
    <w:rsid w:val="004D725F"/>
    <w:rsid w:val="00510444"/>
    <w:rsid w:val="00510AD0"/>
    <w:rsid w:val="0052091E"/>
    <w:rsid w:val="005825F9"/>
    <w:rsid w:val="005A7EB1"/>
    <w:rsid w:val="005C078B"/>
    <w:rsid w:val="005C0B3C"/>
    <w:rsid w:val="00631888"/>
    <w:rsid w:val="00660FC5"/>
    <w:rsid w:val="0067009E"/>
    <w:rsid w:val="00680A7A"/>
    <w:rsid w:val="006D2297"/>
    <w:rsid w:val="006D49B9"/>
    <w:rsid w:val="006F63A8"/>
    <w:rsid w:val="007B07C3"/>
    <w:rsid w:val="007D57E1"/>
    <w:rsid w:val="007F1DC5"/>
    <w:rsid w:val="00835672"/>
    <w:rsid w:val="00864993"/>
    <w:rsid w:val="008712D0"/>
    <w:rsid w:val="00874242"/>
    <w:rsid w:val="008915EA"/>
    <w:rsid w:val="008C7E05"/>
    <w:rsid w:val="008D0656"/>
    <w:rsid w:val="008F30EE"/>
    <w:rsid w:val="008F719A"/>
    <w:rsid w:val="0096467F"/>
    <w:rsid w:val="00991F28"/>
    <w:rsid w:val="009A251F"/>
    <w:rsid w:val="009A4554"/>
    <w:rsid w:val="00A3223A"/>
    <w:rsid w:val="00A635C6"/>
    <w:rsid w:val="00A645AD"/>
    <w:rsid w:val="00A727DF"/>
    <w:rsid w:val="00AB7229"/>
    <w:rsid w:val="00AC7EA0"/>
    <w:rsid w:val="00AD2DFD"/>
    <w:rsid w:val="00B03757"/>
    <w:rsid w:val="00B347BA"/>
    <w:rsid w:val="00B525CD"/>
    <w:rsid w:val="00B57758"/>
    <w:rsid w:val="00B648B6"/>
    <w:rsid w:val="00BA2AB2"/>
    <w:rsid w:val="00BB6D77"/>
    <w:rsid w:val="00BC78E8"/>
    <w:rsid w:val="00C03C5B"/>
    <w:rsid w:val="00C11A7E"/>
    <w:rsid w:val="00C3194D"/>
    <w:rsid w:val="00C432D2"/>
    <w:rsid w:val="00C64E06"/>
    <w:rsid w:val="00CD214B"/>
    <w:rsid w:val="00CE787B"/>
    <w:rsid w:val="00D02F60"/>
    <w:rsid w:val="00D33ED8"/>
    <w:rsid w:val="00D7761F"/>
    <w:rsid w:val="00DB64CF"/>
    <w:rsid w:val="00E00F05"/>
    <w:rsid w:val="00E04B98"/>
    <w:rsid w:val="00E26E78"/>
    <w:rsid w:val="00E44B78"/>
    <w:rsid w:val="00E601CA"/>
    <w:rsid w:val="00E97ABB"/>
    <w:rsid w:val="00ED30A7"/>
    <w:rsid w:val="00ED4CFB"/>
    <w:rsid w:val="00EE0102"/>
    <w:rsid w:val="00F46816"/>
    <w:rsid w:val="00F51367"/>
    <w:rsid w:val="00F64C70"/>
    <w:rsid w:val="00F82654"/>
    <w:rsid w:val="00F97E93"/>
    <w:rsid w:val="00FB1725"/>
    <w:rsid w:val="00FD4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4021"/>
  <w15:chartTrackingRefBased/>
  <w15:docId w15:val="{5536F327-10D9-4091-BC8C-01253AD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E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97E93"/>
    <w:pPr>
      <w:tabs>
        <w:tab w:val="center" w:pos="4536"/>
        <w:tab w:val="right" w:pos="9072"/>
      </w:tabs>
    </w:pPr>
    <w:rPr>
      <w:sz w:val="20"/>
      <w:szCs w:val="20"/>
    </w:rPr>
  </w:style>
  <w:style w:type="character" w:customStyle="1" w:styleId="NagwekZnak">
    <w:name w:val="Nagłówek Znak"/>
    <w:basedOn w:val="Domylnaczcionkaakapitu"/>
    <w:link w:val="Nagwek"/>
    <w:rsid w:val="00F97E9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F97E93"/>
    <w:pPr>
      <w:jc w:val="both"/>
    </w:pPr>
    <w:rPr>
      <w:rFonts w:ascii="Bookman Old Style" w:hAnsi="Bookman Old Style"/>
      <w:b/>
    </w:rPr>
  </w:style>
  <w:style w:type="character" w:customStyle="1" w:styleId="TekstpodstawowyZnak">
    <w:name w:val="Tekst podstawowy Znak"/>
    <w:basedOn w:val="Domylnaczcionkaakapitu"/>
    <w:link w:val="Tekstpodstawowy"/>
    <w:rsid w:val="00F97E93"/>
    <w:rPr>
      <w:rFonts w:ascii="Bookman Old Style" w:eastAsia="Times New Roman" w:hAnsi="Bookman Old Style" w:cs="Times New Roman"/>
      <w:b/>
      <w:sz w:val="24"/>
      <w:szCs w:val="24"/>
      <w:lang w:eastAsia="pl-PL"/>
    </w:rPr>
  </w:style>
  <w:style w:type="paragraph" w:styleId="Tekstpodstawowy3">
    <w:name w:val="Body Text 3"/>
    <w:basedOn w:val="Normalny"/>
    <w:link w:val="Tekstpodstawowy3Znak"/>
    <w:rsid w:val="00F97E93"/>
    <w:pPr>
      <w:jc w:val="both"/>
    </w:pPr>
    <w:rPr>
      <w:rFonts w:ascii="Bookman Old Style" w:hAnsi="Bookman Old Style"/>
      <w:sz w:val="22"/>
    </w:rPr>
  </w:style>
  <w:style w:type="character" w:customStyle="1" w:styleId="Tekstpodstawowy3Znak">
    <w:name w:val="Tekst podstawowy 3 Znak"/>
    <w:basedOn w:val="Domylnaczcionkaakapitu"/>
    <w:link w:val="Tekstpodstawowy3"/>
    <w:rsid w:val="00F97E93"/>
    <w:rPr>
      <w:rFonts w:ascii="Bookman Old Style" w:eastAsia="Times New Roman" w:hAnsi="Bookman Old Style" w:cs="Times New Roman"/>
      <w:szCs w:val="24"/>
      <w:lang w:eastAsia="pl-PL"/>
    </w:rPr>
  </w:style>
  <w:style w:type="paragraph" w:styleId="Tekstdymka">
    <w:name w:val="Balloon Text"/>
    <w:basedOn w:val="Normalny"/>
    <w:link w:val="TekstdymkaZnak"/>
    <w:uiPriority w:val="99"/>
    <w:semiHidden/>
    <w:unhideWhenUsed/>
    <w:rsid w:val="005A7E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EB1"/>
    <w:rPr>
      <w:rFonts w:ascii="Segoe UI" w:eastAsia="Times New Roman" w:hAnsi="Segoe UI" w:cs="Segoe UI"/>
      <w:sz w:val="18"/>
      <w:szCs w:val="18"/>
      <w:lang w:eastAsia="pl-PL"/>
    </w:rPr>
  </w:style>
  <w:style w:type="paragraph" w:styleId="Akapitzlist">
    <w:name w:val="List Paragraph"/>
    <w:basedOn w:val="Normalny"/>
    <w:uiPriority w:val="34"/>
    <w:qFormat/>
    <w:rsid w:val="00A635C6"/>
    <w:pPr>
      <w:ind w:left="720"/>
      <w:contextualSpacing/>
    </w:pPr>
  </w:style>
  <w:style w:type="paragraph" w:customStyle="1" w:styleId="Default">
    <w:name w:val="Default"/>
    <w:rsid w:val="007D57E1"/>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F719A"/>
    <w:rPr>
      <w:sz w:val="16"/>
      <w:szCs w:val="16"/>
    </w:rPr>
  </w:style>
  <w:style w:type="paragraph" w:styleId="Tekstkomentarza">
    <w:name w:val="annotation text"/>
    <w:basedOn w:val="Normalny"/>
    <w:link w:val="TekstkomentarzaZnak"/>
    <w:uiPriority w:val="99"/>
    <w:semiHidden/>
    <w:unhideWhenUsed/>
    <w:rsid w:val="008F719A"/>
    <w:rPr>
      <w:sz w:val="20"/>
      <w:szCs w:val="20"/>
    </w:rPr>
  </w:style>
  <w:style w:type="character" w:customStyle="1" w:styleId="TekstkomentarzaZnak">
    <w:name w:val="Tekst komentarza Znak"/>
    <w:basedOn w:val="Domylnaczcionkaakapitu"/>
    <w:link w:val="Tekstkomentarza"/>
    <w:uiPriority w:val="99"/>
    <w:semiHidden/>
    <w:rsid w:val="008F71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F719A"/>
    <w:rPr>
      <w:b/>
      <w:bCs/>
    </w:rPr>
  </w:style>
  <w:style w:type="character" w:customStyle="1" w:styleId="TematkomentarzaZnak">
    <w:name w:val="Temat komentarza Znak"/>
    <w:basedOn w:val="TekstkomentarzaZnak"/>
    <w:link w:val="Tematkomentarza"/>
    <w:uiPriority w:val="99"/>
    <w:semiHidden/>
    <w:rsid w:val="008F719A"/>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F30EE"/>
    <w:rPr>
      <w:color w:val="0563C1" w:themeColor="hyperlink"/>
      <w:u w:val="single"/>
    </w:rPr>
  </w:style>
  <w:style w:type="character" w:styleId="Nierozpoznanawzmianka">
    <w:name w:val="Unresolved Mention"/>
    <w:basedOn w:val="Domylnaczcionkaakapitu"/>
    <w:uiPriority w:val="99"/>
    <w:semiHidden/>
    <w:unhideWhenUsed/>
    <w:rsid w:val="008F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pczynski@dpsdamaszk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52DE-08BC-4068-B724-6AD7EBA1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700</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gorzata.kubista</cp:lastModifiedBy>
  <cp:revision>102</cp:revision>
  <cp:lastPrinted>2022-05-27T08:47:00Z</cp:lastPrinted>
  <dcterms:created xsi:type="dcterms:W3CDTF">2022-03-17T12:55:00Z</dcterms:created>
  <dcterms:modified xsi:type="dcterms:W3CDTF">2023-05-09T11:21:00Z</dcterms:modified>
</cp:coreProperties>
</file>